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E81B" w14:textId="070C98BE" w:rsidR="00015781" w:rsidRPr="00DD1934" w:rsidRDefault="00F2671A" w:rsidP="00015781">
      <w:pPr>
        <w:rPr>
          <w:rFonts w:ascii="ＭＳ 明朝" w:eastAsia="ＭＳ 明朝" w:hAnsi="ＭＳ 明朝"/>
        </w:rPr>
      </w:pPr>
      <w:r w:rsidRPr="00F2671A">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094C6A6C" wp14:editId="07961B3D">
                <wp:simplePos x="0" y="0"/>
                <wp:positionH relativeFrom="margin">
                  <wp:align>center</wp:align>
                </wp:positionH>
                <wp:positionV relativeFrom="paragraph">
                  <wp:posOffset>41910</wp:posOffset>
                </wp:positionV>
                <wp:extent cx="1476375" cy="1404620"/>
                <wp:effectExtent l="19050" t="1905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38100">
                          <a:solidFill>
                            <a:srgbClr val="FF0000"/>
                          </a:solidFill>
                          <a:miter lim="800000"/>
                          <a:headEnd/>
                          <a:tailEnd/>
                        </a:ln>
                      </wps:spPr>
                      <wps:txbx>
                        <w:txbxContent>
                          <w:p w14:paraId="728AC3A9" w14:textId="6C698319" w:rsidR="00F2671A" w:rsidRPr="00F2671A" w:rsidRDefault="00F2671A" w:rsidP="00F2671A">
                            <w:pPr>
                              <w:jc w:val="center"/>
                              <w:rPr>
                                <w:color w:val="FF0000"/>
                                <w:sz w:val="32"/>
                                <w:szCs w:val="36"/>
                              </w:rPr>
                            </w:pPr>
                            <w:r w:rsidRPr="00F2671A">
                              <w:rPr>
                                <w:rFonts w:hint="eastAsia"/>
                                <w:color w:val="FF0000"/>
                                <w:sz w:val="32"/>
                                <w:szCs w:val="36"/>
                              </w:rPr>
                              <w:t>記入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4C6A6C" id="_x0000_t202" coordsize="21600,21600" o:spt="202" path="m,l,21600r21600,l21600,xe">
                <v:stroke joinstyle="miter"/>
                <v:path gradientshapeok="t" o:connecttype="rect"/>
              </v:shapetype>
              <v:shape id="テキスト ボックス 2" o:spid="_x0000_s1026" type="#_x0000_t202" style="position:absolute;left:0;text-align:left;margin-left:0;margin-top:3.3pt;width:116.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" strokecolor="red" strokeweight="3pt">
                <v:textbox style="mso-fit-shape-to-text:t">
                  <w:txbxContent>
                    <w:p w14:paraId="728AC3A9" w14:textId="6C698319" w:rsidR="00F2671A" w:rsidRPr="00F2671A" w:rsidRDefault="00F2671A" w:rsidP="00F2671A">
                      <w:pPr>
                        <w:jc w:val="center"/>
                        <w:rPr>
                          <w:color w:val="FF0000"/>
                          <w:sz w:val="32"/>
                          <w:szCs w:val="36"/>
                        </w:rPr>
                      </w:pPr>
                      <w:r w:rsidRPr="00F2671A">
                        <w:rPr>
                          <w:rFonts w:hint="eastAsia"/>
                          <w:color w:val="FF0000"/>
                          <w:sz w:val="32"/>
                          <w:szCs w:val="36"/>
                        </w:rPr>
                        <w:t>記入例</w:t>
                      </w:r>
                    </w:p>
                  </w:txbxContent>
                </v:textbox>
                <w10:wrap anchorx="margin"/>
              </v:shape>
            </w:pict>
          </mc:Fallback>
        </mc:AlternateContent>
      </w:r>
      <w:r w:rsidR="00015781" w:rsidRPr="00DD1934">
        <w:rPr>
          <w:rFonts w:ascii="ＭＳ 明朝" w:eastAsia="ＭＳ 明朝" w:hAnsi="ＭＳ 明朝" w:hint="eastAsia"/>
        </w:rPr>
        <w:t>様式第</w:t>
      </w:r>
      <w:r w:rsidR="00C92E46">
        <w:rPr>
          <w:rFonts w:ascii="ＭＳ 明朝" w:eastAsia="ＭＳ 明朝" w:hAnsi="ＭＳ 明朝" w:hint="eastAsia"/>
        </w:rPr>
        <w:t>1</w:t>
      </w:r>
      <w:r w:rsidR="00015781" w:rsidRPr="00DD1934">
        <w:rPr>
          <w:rFonts w:ascii="ＭＳ 明朝" w:eastAsia="ＭＳ 明朝" w:hAnsi="ＭＳ 明朝" w:hint="eastAsia"/>
        </w:rPr>
        <w:t>号（第</w:t>
      </w:r>
      <w:r w:rsidR="00C92E46">
        <w:rPr>
          <w:rFonts w:ascii="ＭＳ 明朝" w:eastAsia="ＭＳ 明朝" w:hAnsi="ＭＳ 明朝" w:hint="eastAsia"/>
        </w:rPr>
        <w:t>7</w:t>
      </w:r>
      <w:r w:rsidR="00015781" w:rsidRPr="00DD1934">
        <w:rPr>
          <w:rFonts w:ascii="ＭＳ 明朝" w:eastAsia="ＭＳ 明朝" w:hAnsi="ＭＳ 明朝" w:hint="eastAsia"/>
        </w:rPr>
        <w:t>条関係）</w:t>
      </w:r>
    </w:p>
    <w:p w14:paraId="62382E06" w14:textId="01985E60" w:rsidR="00015781" w:rsidRPr="00DD1934" w:rsidRDefault="008A4005" w:rsidP="00015781">
      <w:pPr>
        <w:jc w:val="right"/>
        <w:rPr>
          <w:rFonts w:ascii="ＭＳ 明朝" w:eastAsia="ＭＳ 明朝" w:hAnsi="ＭＳ 明朝"/>
        </w:rPr>
      </w:pPr>
      <w:r>
        <w:rPr>
          <w:rFonts w:ascii="ＭＳ 明朝" w:eastAsia="ＭＳ 明朝" w:hAnsi="ＭＳ 明朝" w:hint="eastAsia"/>
        </w:rPr>
        <w:t>令和７</w:t>
      </w:r>
      <w:r w:rsidR="00015781" w:rsidRPr="00DD1934">
        <w:rPr>
          <w:rFonts w:ascii="ＭＳ 明朝" w:eastAsia="ＭＳ 明朝" w:hAnsi="ＭＳ 明朝" w:hint="eastAsia"/>
        </w:rPr>
        <w:t>年</w:t>
      </w:r>
      <w:r>
        <w:rPr>
          <w:rFonts w:ascii="ＭＳ 明朝" w:eastAsia="ＭＳ 明朝" w:hAnsi="ＭＳ 明朝" w:hint="eastAsia"/>
        </w:rPr>
        <w:t>１１</w:t>
      </w:r>
      <w:r w:rsidR="00015781" w:rsidRPr="00DD1934">
        <w:rPr>
          <w:rFonts w:ascii="ＭＳ 明朝" w:eastAsia="ＭＳ 明朝" w:hAnsi="ＭＳ 明朝" w:hint="eastAsia"/>
        </w:rPr>
        <w:t>月</w:t>
      </w:r>
      <w:r>
        <w:rPr>
          <w:rFonts w:ascii="ＭＳ 明朝" w:eastAsia="ＭＳ 明朝" w:hAnsi="ＭＳ 明朝" w:hint="eastAsia"/>
        </w:rPr>
        <w:t>１</w:t>
      </w:r>
      <w:r w:rsidR="00015781" w:rsidRPr="00DD1934">
        <w:rPr>
          <w:rFonts w:ascii="ＭＳ 明朝" w:eastAsia="ＭＳ 明朝" w:hAnsi="ＭＳ 明朝" w:hint="eastAsia"/>
        </w:rPr>
        <w:t>日</w:t>
      </w:r>
    </w:p>
    <w:p w14:paraId="204A8156" w14:textId="77777777" w:rsidR="00015781" w:rsidRPr="00DD1934" w:rsidRDefault="00015781" w:rsidP="00015781">
      <w:pPr>
        <w:rPr>
          <w:rFonts w:ascii="ＭＳ 明朝" w:eastAsia="ＭＳ 明朝" w:hAnsi="ＭＳ 明朝"/>
        </w:rPr>
      </w:pPr>
    </w:p>
    <w:p w14:paraId="65507BF5" w14:textId="77777777" w:rsidR="00015781" w:rsidRPr="00DD1934" w:rsidRDefault="00015781" w:rsidP="00015781">
      <w:pPr>
        <w:ind w:firstLineChars="50" w:firstLine="105"/>
        <w:rPr>
          <w:rFonts w:ascii="ＭＳ 明朝" w:eastAsia="ＭＳ 明朝" w:hAnsi="ＭＳ 明朝"/>
        </w:rPr>
      </w:pPr>
      <w:r w:rsidRPr="00DD1934">
        <w:rPr>
          <w:rFonts w:ascii="ＭＳ 明朝" w:eastAsia="ＭＳ 明朝" w:hAnsi="ＭＳ 明朝" w:hint="eastAsia"/>
        </w:rPr>
        <w:t>苅田町長　　　様</w:t>
      </w:r>
    </w:p>
    <w:p w14:paraId="5BB05D4A"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申請者）</w:t>
      </w:r>
    </w:p>
    <w:p w14:paraId="17F7C051" w14:textId="4774B624"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住所又は所在地　　　 　</w:t>
      </w:r>
      <w:r w:rsidR="008A4005">
        <w:rPr>
          <w:rFonts w:ascii="ＭＳ 明朝" w:eastAsia="ＭＳ 明朝" w:hAnsi="ＭＳ 明朝" w:hint="eastAsia"/>
        </w:rPr>
        <w:t>苅田町富久町１丁目１９－１</w:t>
      </w:r>
    </w:p>
    <w:p w14:paraId="1699B480" w14:textId="54BE9B9D"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氏名又は法人名　　　 　</w:t>
      </w:r>
      <w:r w:rsidR="008A4005">
        <w:rPr>
          <w:rFonts w:ascii="ＭＳ 明朝" w:eastAsia="ＭＳ 明朝" w:hAnsi="ＭＳ 明朝" w:hint="eastAsia"/>
        </w:rPr>
        <w:t>株式会社苅田</w:t>
      </w:r>
    </w:p>
    <w:p w14:paraId="21AE5A82" w14:textId="718C7718"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代表者名（事業者のみ） </w:t>
      </w:r>
      <w:r w:rsidR="001D19BE">
        <w:rPr>
          <w:rFonts w:ascii="ＭＳ 明朝" w:eastAsia="ＭＳ 明朝" w:hAnsi="ＭＳ 明朝" w:hint="eastAsia"/>
        </w:rPr>
        <w:t>苅田　太郎</w:t>
      </w:r>
    </w:p>
    <w:p w14:paraId="38D2F60F" w14:textId="1D147BE3"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担当者名（事業者のみ） </w:t>
      </w:r>
      <w:r w:rsidR="001D19BE">
        <w:rPr>
          <w:rFonts w:ascii="ＭＳ 明朝" w:eastAsia="ＭＳ 明朝" w:hAnsi="ＭＳ 明朝" w:hint="eastAsia"/>
        </w:rPr>
        <w:t>苅田　次郎</w:t>
      </w:r>
    </w:p>
    <w:p w14:paraId="10366635" w14:textId="61BA0BE1"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電話番号　　　　　　　 </w:t>
      </w:r>
      <w:r w:rsidR="001D19BE">
        <w:rPr>
          <w:rFonts w:ascii="ＭＳ 明朝" w:eastAsia="ＭＳ 明朝" w:hAnsi="ＭＳ 明朝" w:hint="eastAsia"/>
        </w:rPr>
        <w:t>093-434-1114</w:t>
      </w:r>
    </w:p>
    <w:p w14:paraId="11FBC10B" w14:textId="77777777" w:rsidR="00015781" w:rsidRPr="00DD1934" w:rsidRDefault="00015781" w:rsidP="00015781">
      <w:pPr>
        <w:pStyle w:val="a9"/>
        <w:rPr>
          <w:rFonts w:ascii="ＭＳ 明朝" w:eastAsia="ＭＳ 明朝" w:hAnsi="ＭＳ 明朝"/>
        </w:rPr>
      </w:pPr>
    </w:p>
    <w:p w14:paraId="022988E9" w14:textId="77777777" w:rsidR="00015781" w:rsidRPr="00DD1934" w:rsidRDefault="00015781" w:rsidP="00015781">
      <w:pPr>
        <w:jc w:val="center"/>
      </w:pPr>
    </w:p>
    <w:p w14:paraId="0E75F1D1" w14:textId="77777777" w:rsidR="00015781" w:rsidRPr="00DD1934" w:rsidRDefault="00015781" w:rsidP="00015781">
      <w:pPr>
        <w:pStyle w:val="a9"/>
        <w:rPr>
          <w:rFonts w:ascii="ＭＳ 明朝" w:eastAsia="ＭＳ 明朝" w:hAnsi="ＭＳ 明朝"/>
        </w:rPr>
      </w:pPr>
      <w:r w:rsidRPr="00DD1934">
        <w:rPr>
          <w:rFonts w:ascii="ＭＳ 明朝" w:eastAsia="ＭＳ 明朝" w:hAnsi="ＭＳ 明朝" w:hint="eastAsia"/>
        </w:rPr>
        <w:t>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申請兼実績報告書</w:t>
      </w:r>
    </w:p>
    <w:p w14:paraId="5DCAA7FB" w14:textId="77777777" w:rsidR="00015781" w:rsidRPr="00DD1934" w:rsidRDefault="00015781" w:rsidP="00015781">
      <w:pPr>
        <w:rPr>
          <w:rFonts w:ascii="ＭＳ 明朝" w:eastAsia="ＭＳ 明朝" w:hAnsi="ＭＳ 明朝"/>
        </w:rPr>
      </w:pPr>
    </w:p>
    <w:p w14:paraId="429B3CD9" w14:textId="1083E718" w:rsidR="00015781" w:rsidRPr="00DD1934" w:rsidRDefault="00015781" w:rsidP="00015781">
      <w:pPr>
        <w:rPr>
          <w:rFonts w:ascii="ＭＳ 明朝" w:eastAsia="ＭＳ 明朝" w:hAnsi="ＭＳ 明朝"/>
        </w:rPr>
      </w:pPr>
      <w:r w:rsidRPr="00DD1934">
        <w:rPr>
          <w:rFonts w:ascii="ＭＳ 明朝" w:eastAsia="ＭＳ 明朝" w:hAnsi="ＭＳ 明朝" w:hint="eastAsia"/>
        </w:rPr>
        <w:t xml:space="preserve">　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要綱第</w:t>
      </w:r>
      <w:r w:rsidR="00C92E46">
        <w:rPr>
          <w:rFonts w:ascii="ＭＳ 明朝" w:eastAsia="ＭＳ 明朝" w:hAnsi="ＭＳ 明朝" w:hint="eastAsia"/>
        </w:rPr>
        <w:t>7</w:t>
      </w:r>
      <w:r w:rsidRPr="00DD1934">
        <w:rPr>
          <w:rFonts w:ascii="ＭＳ 明朝" w:eastAsia="ＭＳ 明朝" w:hAnsi="ＭＳ 明朝" w:hint="eastAsia"/>
        </w:rPr>
        <w:t>条第</w:t>
      </w:r>
      <w:r w:rsidR="00C92E46">
        <w:rPr>
          <w:rFonts w:ascii="ＭＳ 明朝" w:eastAsia="ＭＳ 明朝" w:hAnsi="ＭＳ 明朝" w:hint="eastAsia"/>
        </w:rPr>
        <w:t>1</w:t>
      </w:r>
      <w:r w:rsidRPr="00DD1934">
        <w:rPr>
          <w:rFonts w:ascii="ＭＳ 明朝" w:eastAsia="ＭＳ 明朝" w:hAnsi="ＭＳ 明朝" w:hint="eastAsia"/>
        </w:rPr>
        <w:t>項の規定に基づき</w:t>
      </w:r>
      <w:r w:rsidR="004F5AD7">
        <w:rPr>
          <w:rFonts w:ascii="ＭＳ 明朝" w:eastAsia="ＭＳ 明朝" w:hAnsi="ＭＳ 明朝" w:hint="eastAsia"/>
        </w:rPr>
        <w:t>，</w:t>
      </w:r>
      <w:r w:rsidRPr="00DD1934">
        <w:rPr>
          <w:rFonts w:ascii="ＭＳ 明朝" w:eastAsia="ＭＳ 明朝" w:hAnsi="ＭＳ 明朝" w:hint="eastAsia"/>
        </w:rPr>
        <w:t>下記の通り補助金の申請をします。なお</w:t>
      </w:r>
      <w:r w:rsidR="004F5AD7">
        <w:rPr>
          <w:rFonts w:ascii="ＭＳ 明朝" w:eastAsia="ＭＳ 明朝" w:hAnsi="ＭＳ 明朝" w:hint="eastAsia"/>
        </w:rPr>
        <w:t>，</w:t>
      </w:r>
      <w:r w:rsidRPr="00DD1934">
        <w:rPr>
          <w:rFonts w:ascii="ＭＳ 明朝" w:eastAsia="ＭＳ 明朝" w:hAnsi="ＭＳ 明朝" w:hint="eastAsia"/>
        </w:rPr>
        <w:t>本申請にあたっては</w:t>
      </w:r>
      <w:r w:rsidR="004F5AD7">
        <w:rPr>
          <w:rFonts w:ascii="ＭＳ 明朝" w:eastAsia="ＭＳ 明朝" w:hAnsi="ＭＳ 明朝" w:hint="eastAsia"/>
        </w:rPr>
        <w:t>，</w:t>
      </w:r>
      <w:r w:rsidRPr="00DD1934">
        <w:rPr>
          <w:rFonts w:ascii="ＭＳ 明朝" w:eastAsia="ＭＳ 明朝" w:hAnsi="ＭＳ 明朝" w:hint="eastAsia"/>
        </w:rPr>
        <w:t>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要綱を遵守します。</w:t>
      </w:r>
    </w:p>
    <w:p w14:paraId="587A238D" w14:textId="77777777" w:rsidR="00015781" w:rsidRPr="00DD1934" w:rsidRDefault="00015781" w:rsidP="00015781">
      <w:pPr>
        <w:pStyle w:val="ab"/>
        <w:rPr>
          <w:rFonts w:ascii="ＭＳ 明朝" w:eastAsia="ＭＳ 明朝" w:hAnsi="ＭＳ 明朝"/>
        </w:rPr>
      </w:pPr>
    </w:p>
    <w:p w14:paraId="60B2C671" w14:textId="77777777" w:rsidR="00015781" w:rsidRPr="00DD1934" w:rsidRDefault="00015781" w:rsidP="00015781">
      <w:pPr>
        <w:pStyle w:val="ab"/>
        <w:rPr>
          <w:rFonts w:ascii="ＭＳ 明朝" w:eastAsia="ＭＳ 明朝" w:hAnsi="ＭＳ 明朝"/>
        </w:rPr>
      </w:pPr>
      <w:r w:rsidRPr="00DD1934">
        <w:rPr>
          <w:rFonts w:ascii="ＭＳ 明朝" w:eastAsia="ＭＳ 明朝" w:hAnsi="ＭＳ 明朝" w:hint="eastAsia"/>
        </w:rPr>
        <w:t>記</w:t>
      </w:r>
    </w:p>
    <w:p w14:paraId="4573BE4F"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申請内容】</w:t>
      </w:r>
    </w:p>
    <w:tbl>
      <w:tblPr>
        <w:tblStyle w:val="ad"/>
        <w:tblpPr w:leftFromText="142" w:rightFromText="142" w:vertAnchor="text" w:horzAnchor="margin" w:tblpY="7"/>
        <w:tblW w:w="8930" w:type="dxa"/>
        <w:tblLook w:val="04A0" w:firstRow="1" w:lastRow="0" w:firstColumn="1" w:lastColumn="0" w:noHBand="0" w:noVBand="1"/>
      </w:tblPr>
      <w:tblGrid>
        <w:gridCol w:w="1701"/>
        <w:gridCol w:w="7229"/>
      </w:tblGrid>
      <w:tr w:rsidR="00DD1934" w:rsidRPr="00DD1934" w14:paraId="4CC0F220" w14:textId="77777777" w:rsidTr="003A43CB">
        <w:trPr>
          <w:trHeight w:val="557"/>
        </w:trPr>
        <w:tc>
          <w:tcPr>
            <w:tcW w:w="1701" w:type="dxa"/>
            <w:vAlign w:val="center"/>
          </w:tcPr>
          <w:p w14:paraId="0458ADB3"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申請者区分</w:t>
            </w:r>
          </w:p>
        </w:tc>
        <w:tc>
          <w:tcPr>
            <w:tcW w:w="7229" w:type="dxa"/>
            <w:vAlign w:val="center"/>
          </w:tcPr>
          <w:p w14:paraId="590C6D10" w14:textId="0F95631D" w:rsidR="00015781" w:rsidRPr="001D19BE" w:rsidRDefault="001D19BE" w:rsidP="001D19BE">
            <w:pPr>
              <w:ind w:left="360"/>
              <w:jc w:val="center"/>
              <w:rPr>
                <w:rFonts w:ascii="ＭＳ 明朝" w:eastAsia="ＭＳ 明朝" w:hAnsi="ＭＳ 明朝"/>
              </w:rPr>
            </w:pPr>
            <w:r>
              <w:rPr>
                <w:rFonts w:ascii="ＭＳ 明朝" w:eastAsia="ＭＳ 明朝" w:hAnsi="ＭＳ 明朝" w:hint="eastAsia"/>
              </w:rPr>
              <w:t xml:space="preserve">□　</w:t>
            </w:r>
            <w:r w:rsidR="00015781" w:rsidRPr="001D19BE">
              <w:rPr>
                <w:rFonts w:ascii="ＭＳ 明朝" w:eastAsia="ＭＳ 明朝" w:hAnsi="ＭＳ 明朝" w:hint="eastAsia"/>
              </w:rPr>
              <w:t xml:space="preserve">個人　　　　　　　</w:t>
            </w:r>
            <w:r w:rsidRPr="001D19BE">
              <w:rPr>
                <w:rFonts w:ascii="ＭＳ 明朝" w:eastAsia="ＭＳ 明朝" w:hAnsi="ＭＳ 明朝" w:hint="eastAsia"/>
              </w:rPr>
              <w:t>■</w:t>
            </w:r>
            <w:r w:rsidR="00015781" w:rsidRPr="001D19BE">
              <w:rPr>
                <w:rFonts w:ascii="ＭＳ 明朝" w:eastAsia="ＭＳ 明朝" w:hAnsi="ＭＳ 明朝" w:hint="eastAsia"/>
              </w:rPr>
              <w:t xml:space="preserve">　事業者（法人）</w:t>
            </w:r>
          </w:p>
        </w:tc>
      </w:tr>
      <w:tr w:rsidR="00DD1934" w:rsidRPr="00DD1934" w14:paraId="5B5207CC" w14:textId="77777777" w:rsidTr="003A43CB">
        <w:trPr>
          <w:trHeight w:val="425"/>
        </w:trPr>
        <w:tc>
          <w:tcPr>
            <w:tcW w:w="1701" w:type="dxa"/>
            <w:vMerge w:val="restart"/>
            <w:vAlign w:val="center"/>
          </w:tcPr>
          <w:p w14:paraId="2115A45F"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購入メーカー・車名・型式</w:t>
            </w:r>
          </w:p>
          <w:p w14:paraId="564F95D2"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自動車登録番号</w:t>
            </w:r>
          </w:p>
          <w:p w14:paraId="463373CD" w14:textId="77777777" w:rsidR="00015781" w:rsidRPr="00DD1934" w:rsidRDefault="00D514DE" w:rsidP="003A43CB">
            <w:pPr>
              <w:jc w:val="center"/>
              <w:rPr>
                <w:rFonts w:ascii="ＭＳ 明朝" w:eastAsia="ＭＳ 明朝" w:hAnsi="ＭＳ 明朝"/>
              </w:rPr>
            </w:pPr>
            <w:r w:rsidRPr="00DD1934">
              <w:rPr>
                <w:rFonts w:ascii="ＭＳ 明朝" w:eastAsia="ＭＳ 明朝" w:hAnsi="ＭＳ 明朝" w:hint="eastAsia"/>
              </w:rPr>
              <w:t>車台</w:t>
            </w:r>
            <w:r w:rsidR="00015781" w:rsidRPr="00DD1934">
              <w:rPr>
                <w:rFonts w:ascii="ＭＳ 明朝" w:eastAsia="ＭＳ 明朝" w:hAnsi="ＭＳ 明朝" w:hint="eastAsia"/>
              </w:rPr>
              <w:t>番号</w:t>
            </w:r>
          </w:p>
        </w:tc>
        <w:tc>
          <w:tcPr>
            <w:tcW w:w="7229" w:type="dxa"/>
            <w:vAlign w:val="center"/>
          </w:tcPr>
          <w:p w14:paraId="3EEE697F" w14:textId="450C60C5" w:rsidR="00015781" w:rsidRPr="00DD1934" w:rsidRDefault="00015781" w:rsidP="003A43CB">
            <w:pPr>
              <w:rPr>
                <w:rFonts w:ascii="ＭＳ 明朝" w:eastAsia="ＭＳ 明朝" w:hAnsi="ＭＳ 明朝"/>
              </w:rPr>
            </w:pPr>
            <w:r w:rsidRPr="00DD1934">
              <w:rPr>
                <w:rFonts w:ascii="ＭＳ 明朝" w:eastAsia="ＭＳ 明朝" w:hAnsi="ＭＳ 明朝" w:hint="eastAsia"/>
              </w:rPr>
              <w:t>（メーカー）</w:t>
            </w:r>
            <w:r w:rsidR="001D19BE">
              <w:rPr>
                <w:rFonts w:ascii="ＭＳ 明朝" w:eastAsia="ＭＳ 明朝" w:hAnsi="ＭＳ 明朝" w:hint="eastAsia"/>
              </w:rPr>
              <w:t xml:space="preserve">　日産</w:t>
            </w:r>
          </w:p>
        </w:tc>
      </w:tr>
      <w:tr w:rsidR="00DD1934" w:rsidRPr="00DD1934" w14:paraId="509020B6" w14:textId="77777777" w:rsidTr="003A43CB">
        <w:trPr>
          <w:trHeight w:val="416"/>
        </w:trPr>
        <w:tc>
          <w:tcPr>
            <w:tcW w:w="1701" w:type="dxa"/>
            <w:vMerge/>
            <w:vAlign w:val="center"/>
          </w:tcPr>
          <w:p w14:paraId="75021511" w14:textId="77777777" w:rsidR="00015781" w:rsidRPr="00DD1934" w:rsidRDefault="00015781" w:rsidP="003A43CB">
            <w:pPr>
              <w:jc w:val="center"/>
              <w:rPr>
                <w:rFonts w:ascii="ＭＳ 明朝" w:eastAsia="ＭＳ 明朝" w:hAnsi="ＭＳ 明朝"/>
              </w:rPr>
            </w:pPr>
          </w:p>
        </w:tc>
        <w:tc>
          <w:tcPr>
            <w:tcW w:w="7229" w:type="dxa"/>
            <w:vAlign w:val="center"/>
          </w:tcPr>
          <w:p w14:paraId="6BEF25F5" w14:textId="3DE57AB7" w:rsidR="00015781" w:rsidRPr="00DD1934" w:rsidRDefault="00015781" w:rsidP="003A43CB">
            <w:pPr>
              <w:rPr>
                <w:rFonts w:ascii="ＭＳ 明朝" w:eastAsia="ＭＳ 明朝" w:hAnsi="ＭＳ 明朝"/>
              </w:rPr>
            </w:pPr>
            <w:r w:rsidRPr="00DD1934">
              <w:rPr>
                <w:rFonts w:ascii="ＭＳ 明朝" w:eastAsia="ＭＳ 明朝" w:hAnsi="ＭＳ 明朝" w:hint="eastAsia"/>
              </w:rPr>
              <w:t>（車名）</w:t>
            </w:r>
            <w:r w:rsidR="001D19BE">
              <w:rPr>
                <w:rFonts w:ascii="ＭＳ 明朝" w:eastAsia="ＭＳ 明朝" w:hAnsi="ＭＳ 明朝" w:hint="eastAsia"/>
              </w:rPr>
              <w:t xml:space="preserve">　サクラ</w:t>
            </w:r>
          </w:p>
        </w:tc>
      </w:tr>
      <w:tr w:rsidR="00DD1934" w:rsidRPr="00DD1934" w14:paraId="4C8D8240" w14:textId="77777777" w:rsidTr="003A43CB">
        <w:trPr>
          <w:trHeight w:val="416"/>
        </w:trPr>
        <w:tc>
          <w:tcPr>
            <w:tcW w:w="1701" w:type="dxa"/>
            <w:vMerge/>
            <w:vAlign w:val="center"/>
          </w:tcPr>
          <w:p w14:paraId="4443D7EF" w14:textId="77777777" w:rsidR="00015781" w:rsidRPr="00DD1934" w:rsidRDefault="00015781" w:rsidP="003A43CB">
            <w:pPr>
              <w:jc w:val="center"/>
              <w:rPr>
                <w:rFonts w:ascii="ＭＳ 明朝" w:eastAsia="ＭＳ 明朝" w:hAnsi="ＭＳ 明朝"/>
              </w:rPr>
            </w:pPr>
          </w:p>
        </w:tc>
        <w:tc>
          <w:tcPr>
            <w:tcW w:w="7229" w:type="dxa"/>
            <w:vAlign w:val="center"/>
          </w:tcPr>
          <w:p w14:paraId="79BFC24A" w14:textId="43CE768C" w:rsidR="00015781" w:rsidRPr="00DD1934" w:rsidRDefault="00015781" w:rsidP="003A43CB">
            <w:pPr>
              <w:rPr>
                <w:rFonts w:ascii="ＭＳ 明朝" w:eastAsia="ＭＳ 明朝" w:hAnsi="ＭＳ 明朝"/>
              </w:rPr>
            </w:pPr>
            <w:r w:rsidRPr="00DD1934">
              <w:rPr>
                <w:rFonts w:ascii="ＭＳ 明朝" w:eastAsia="ＭＳ 明朝" w:hAnsi="ＭＳ 明朝" w:hint="eastAsia"/>
              </w:rPr>
              <w:t>（型式）</w:t>
            </w:r>
            <w:r w:rsidR="001D19BE">
              <w:rPr>
                <w:rFonts w:ascii="ＭＳ 明朝" w:eastAsia="ＭＳ 明朝" w:hAnsi="ＭＳ 明朝" w:hint="eastAsia"/>
              </w:rPr>
              <w:t xml:space="preserve">　G</w:t>
            </w:r>
          </w:p>
        </w:tc>
      </w:tr>
      <w:tr w:rsidR="00DD1934" w:rsidRPr="00DD1934" w14:paraId="6CACA2C5" w14:textId="77777777" w:rsidTr="003A43CB">
        <w:trPr>
          <w:trHeight w:val="416"/>
        </w:trPr>
        <w:tc>
          <w:tcPr>
            <w:tcW w:w="1701" w:type="dxa"/>
            <w:vMerge/>
            <w:vAlign w:val="center"/>
          </w:tcPr>
          <w:p w14:paraId="6BCAA458" w14:textId="77777777" w:rsidR="00015781" w:rsidRPr="00DD1934" w:rsidRDefault="00015781" w:rsidP="003A43CB">
            <w:pPr>
              <w:jc w:val="center"/>
              <w:rPr>
                <w:rFonts w:ascii="ＭＳ 明朝" w:eastAsia="ＭＳ 明朝" w:hAnsi="ＭＳ 明朝"/>
              </w:rPr>
            </w:pPr>
          </w:p>
        </w:tc>
        <w:tc>
          <w:tcPr>
            <w:tcW w:w="7229" w:type="dxa"/>
            <w:vAlign w:val="center"/>
          </w:tcPr>
          <w:p w14:paraId="580FAEAA" w14:textId="4613856A" w:rsidR="00015781" w:rsidRPr="00DD1934" w:rsidRDefault="00015781" w:rsidP="003A43CB">
            <w:pPr>
              <w:rPr>
                <w:rFonts w:ascii="ＭＳ 明朝" w:eastAsia="ＭＳ 明朝" w:hAnsi="ＭＳ 明朝"/>
              </w:rPr>
            </w:pPr>
            <w:r w:rsidRPr="00DD1934">
              <w:rPr>
                <w:rFonts w:ascii="ＭＳ 明朝" w:eastAsia="ＭＳ 明朝" w:hAnsi="ＭＳ 明朝" w:hint="eastAsia"/>
              </w:rPr>
              <w:t>（自動車登録番号）</w:t>
            </w:r>
            <w:r w:rsidR="001D19BE">
              <w:rPr>
                <w:rFonts w:ascii="ＭＳ 明朝" w:eastAsia="ＭＳ 明朝" w:hAnsi="ＭＳ 明朝" w:hint="eastAsia"/>
              </w:rPr>
              <w:t xml:space="preserve">　北九州　１２３　あ　４５６７</w:t>
            </w:r>
          </w:p>
        </w:tc>
      </w:tr>
      <w:tr w:rsidR="00DD1934" w:rsidRPr="00DD1934" w14:paraId="2A557776" w14:textId="77777777" w:rsidTr="003A43CB">
        <w:trPr>
          <w:trHeight w:val="416"/>
        </w:trPr>
        <w:tc>
          <w:tcPr>
            <w:tcW w:w="1701" w:type="dxa"/>
            <w:vMerge/>
            <w:vAlign w:val="center"/>
          </w:tcPr>
          <w:p w14:paraId="35ED58CD" w14:textId="77777777" w:rsidR="00015781" w:rsidRPr="00DD1934" w:rsidRDefault="00015781" w:rsidP="003A43CB">
            <w:pPr>
              <w:jc w:val="center"/>
              <w:rPr>
                <w:rFonts w:ascii="ＭＳ 明朝" w:eastAsia="ＭＳ 明朝" w:hAnsi="ＭＳ 明朝"/>
              </w:rPr>
            </w:pPr>
          </w:p>
        </w:tc>
        <w:tc>
          <w:tcPr>
            <w:tcW w:w="7229" w:type="dxa"/>
            <w:vAlign w:val="center"/>
          </w:tcPr>
          <w:p w14:paraId="6D74866A" w14:textId="625FEF56" w:rsidR="00015781" w:rsidRPr="00DD1934" w:rsidRDefault="00015781" w:rsidP="003A43CB">
            <w:pPr>
              <w:rPr>
                <w:rFonts w:ascii="ＭＳ 明朝" w:eastAsia="ＭＳ 明朝" w:hAnsi="ＭＳ 明朝"/>
              </w:rPr>
            </w:pPr>
            <w:r w:rsidRPr="00DD1934">
              <w:rPr>
                <w:rFonts w:ascii="ＭＳ 明朝" w:eastAsia="ＭＳ 明朝" w:hAnsi="ＭＳ 明朝" w:hint="eastAsia"/>
              </w:rPr>
              <w:t>（車台番号）</w:t>
            </w:r>
            <w:r w:rsidR="001D19BE">
              <w:rPr>
                <w:rFonts w:ascii="ＭＳ 明朝" w:eastAsia="ＭＳ 明朝" w:hAnsi="ＭＳ 明朝" w:hint="eastAsia"/>
              </w:rPr>
              <w:t xml:space="preserve">　AB１００－６５４３２１</w:t>
            </w:r>
          </w:p>
        </w:tc>
      </w:tr>
      <w:tr w:rsidR="00DD1934" w:rsidRPr="00DD1934" w14:paraId="56007E9A" w14:textId="77777777" w:rsidTr="003A43CB">
        <w:trPr>
          <w:trHeight w:val="511"/>
        </w:trPr>
        <w:tc>
          <w:tcPr>
            <w:tcW w:w="1701" w:type="dxa"/>
            <w:vAlign w:val="center"/>
          </w:tcPr>
          <w:p w14:paraId="2BD4B386"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初度登録日</w:t>
            </w:r>
          </w:p>
        </w:tc>
        <w:tc>
          <w:tcPr>
            <w:tcW w:w="7229" w:type="dxa"/>
            <w:vAlign w:val="center"/>
          </w:tcPr>
          <w:p w14:paraId="19F7E45D" w14:textId="319F78AA" w:rsidR="00015781" w:rsidRPr="00DD1934" w:rsidRDefault="00015781" w:rsidP="003A43CB">
            <w:pPr>
              <w:rPr>
                <w:rFonts w:ascii="ＭＳ 明朝" w:eastAsia="ＭＳ 明朝" w:hAnsi="ＭＳ 明朝"/>
              </w:rPr>
            </w:pPr>
            <w:r w:rsidRPr="00DD1934">
              <w:rPr>
                <w:rFonts w:ascii="ＭＳ 明朝" w:eastAsia="ＭＳ 明朝" w:hAnsi="ＭＳ 明朝" w:hint="eastAsia"/>
              </w:rPr>
              <w:t xml:space="preserve">　</w:t>
            </w:r>
            <w:r w:rsidR="001D19BE">
              <w:rPr>
                <w:rFonts w:ascii="ＭＳ 明朝" w:eastAsia="ＭＳ 明朝" w:hAnsi="ＭＳ 明朝" w:hint="eastAsia"/>
              </w:rPr>
              <w:t>令和7年１０月２０日</w:t>
            </w:r>
          </w:p>
        </w:tc>
      </w:tr>
      <w:tr w:rsidR="00DD1934" w:rsidRPr="00DD1934" w14:paraId="0B5598C2" w14:textId="77777777" w:rsidTr="003A43CB">
        <w:tc>
          <w:tcPr>
            <w:tcW w:w="1701" w:type="dxa"/>
            <w:vAlign w:val="center"/>
          </w:tcPr>
          <w:p w14:paraId="6C05CA56"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次世代自動車</w:t>
            </w:r>
          </w:p>
          <w:p w14:paraId="353030C4"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区分</w:t>
            </w:r>
          </w:p>
        </w:tc>
        <w:tc>
          <w:tcPr>
            <w:tcW w:w="7229" w:type="dxa"/>
            <w:vAlign w:val="center"/>
          </w:tcPr>
          <w:p w14:paraId="14CB9BDC" w14:textId="36B65EA5" w:rsidR="00015781" w:rsidRPr="001D19BE" w:rsidRDefault="001D19BE" w:rsidP="001D19BE">
            <w:pPr>
              <w:ind w:firstLineChars="200" w:firstLine="420"/>
              <w:rPr>
                <w:rFonts w:ascii="ＭＳ 明朝" w:eastAsia="ＭＳ 明朝" w:hAnsi="ＭＳ 明朝"/>
              </w:rPr>
            </w:pPr>
            <w:r>
              <w:rPr>
                <w:rFonts w:ascii="ＭＳ 明朝" w:eastAsia="ＭＳ 明朝" w:hAnsi="ＭＳ 明朝" w:hint="eastAsia"/>
              </w:rPr>
              <w:t xml:space="preserve">■　</w:t>
            </w:r>
            <w:r w:rsidR="00015781" w:rsidRPr="001D19BE">
              <w:rPr>
                <w:rFonts w:ascii="ＭＳ 明朝" w:eastAsia="ＭＳ 明朝" w:hAnsi="ＭＳ 明朝" w:hint="eastAsia"/>
              </w:rPr>
              <w:t>電気自動車　　　　　　　□プラグインハイブリッド自動車</w:t>
            </w:r>
          </w:p>
          <w:p w14:paraId="6226F36D" w14:textId="452B743E" w:rsidR="00015781" w:rsidRPr="001D19BE" w:rsidRDefault="001D19BE" w:rsidP="001D19BE">
            <w:pPr>
              <w:ind w:firstLineChars="200" w:firstLine="420"/>
              <w:rPr>
                <w:rFonts w:ascii="ＭＳ 明朝" w:eastAsia="ＭＳ 明朝" w:hAnsi="ＭＳ 明朝"/>
              </w:rPr>
            </w:pPr>
            <w:r>
              <w:rPr>
                <w:rFonts w:ascii="ＭＳ 明朝" w:eastAsia="ＭＳ 明朝" w:hAnsi="ＭＳ 明朝" w:hint="eastAsia"/>
              </w:rPr>
              <w:t xml:space="preserve">□　</w:t>
            </w:r>
            <w:r w:rsidR="00015781" w:rsidRPr="001D19BE">
              <w:rPr>
                <w:rFonts w:ascii="ＭＳ 明朝" w:eastAsia="ＭＳ 明朝" w:hAnsi="ＭＳ 明朝" w:hint="eastAsia"/>
              </w:rPr>
              <w:t>燃料電池自動車</w:t>
            </w:r>
          </w:p>
        </w:tc>
      </w:tr>
      <w:tr w:rsidR="00DD1934" w:rsidRPr="00DD1934" w14:paraId="25853F02" w14:textId="77777777" w:rsidTr="003A43CB">
        <w:trPr>
          <w:trHeight w:val="784"/>
        </w:trPr>
        <w:tc>
          <w:tcPr>
            <w:tcW w:w="1701" w:type="dxa"/>
            <w:vAlign w:val="center"/>
          </w:tcPr>
          <w:p w14:paraId="6DD1FD20"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①補助対象経費</w:t>
            </w:r>
          </w:p>
          <w:p w14:paraId="2BE8ACBD"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税抜きの車両本体価格）</w:t>
            </w:r>
          </w:p>
        </w:tc>
        <w:tc>
          <w:tcPr>
            <w:tcW w:w="7229" w:type="dxa"/>
            <w:vAlign w:val="center"/>
          </w:tcPr>
          <w:p w14:paraId="183788BB" w14:textId="69BFC368" w:rsidR="00015781" w:rsidRPr="00DD1934" w:rsidRDefault="00015781" w:rsidP="003A43CB">
            <w:pPr>
              <w:ind w:right="840"/>
              <w:jc w:val="center"/>
              <w:rPr>
                <w:rFonts w:ascii="ＭＳ 明朝" w:eastAsia="ＭＳ 明朝" w:hAnsi="ＭＳ 明朝"/>
              </w:rPr>
            </w:pPr>
            <w:r w:rsidRPr="00DD1934">
              <w:rPr>
                <w:rFonts w:ascii="ＭＳ 明朝" w:eastAsia="ＭＳ 明朝" w:hAnsi="ＭＳ 明朝" w:hint="eastAsia"/>
              </w:rPr>
              <w:t xml:space="preserve">　　　</w:t>
            </w:r>
            <w:r w:rsidR="00DB5F43">
              <w:rPr>
                <w:rFonts w:ascii="ＭＳ 明朝" w:eastAsia="ＭＳ 明朝" w:hAnsi="ＭＳ 明朝" w:hint="eastAsia"/>
              </w:rPr>
              <w:t>３，０００，０００</w:t>
            </w:r>
            <w:r w:rsidRPr="00DD1934">
              <w:rPr>
                <w:rFonts w:ascii="ＭＳ 明朝" w:eastAsia="ＭＳ 明朝" w:hAnsi="ＭＳ 明朝" w:hint="eastAsia"/>
              </w:rPr>
              <w:t xml:space="preserve">　円</w:t>
            </w:r>
          </w:p>
        </w:tc>
      </w:tr>
      <w:tr w:rsidR="00DD1934" w:rsidRPr="00DD1934" w14:paraId="4642232C" w14:textId="77777777" w:rsidTr="003A43CB">
        <w:trPr>
          <w:trHeight w:val="1134"/>
        </w:trPr>
        <w:tc>
          <w:tcPr>
            <w:tcW w:w="1701" w:type="dxa"/>
            <w:vAlign w:val="center"/>
          </w:tcPr>
          <w:p w14:paraId="03CEF7BD"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交付申請額</w:t>
            </w:r>
          </w:p>
          <w:p w14:paraId="3602B021" w14:textId="0EF8F56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➀×</w:t>
            </w:r>
            <w:r w:rsidR="00C92E46">
              <w:rPr>
                <w:rFonts w:ascii="ＭＳ 明朝" w:eastAsia="ＭＳ 明朝" w:hAnsi="ＭＳ 明朝" w:hint="eastAsia"/>
              </w:rPr>
              <w:t>5</w:t>
            </w:r>
            <w:r w:rsidRPr="00DD1934">
              <w:rPr>
                <w:rFonts w:ascii="ＭＳ 明朝" w:eastAsia="ＭＳ 明朝" w:hAnsi="ＭＳ 明朝" w:hint="eastAsia"/>
              </w:rPr>
              <w:t>％)</w:t>
            </w:r>
          </w:p>
        </w:tc>
        <w:tc>
          <w:tcPr>
            <w:tcW w:w="7229" w:type="dxa"/>
            <w:vAlign w:val="center"/>
          </w:tcPr>
          <w:p w14:paraId="202BAABF" w14:textId="60B278E7" w:rsidR="00015781" w:rsidRPr="00DD1934" w:rsidRDefault="00015781" w:rsidP="003A43CB">
            <w:pPr>
              <w:ind w:right="840"/>
              <w:jc w:val="center"/>
              <w:rPr>
                <w:rFonts w:ascii="ＭＳ 明朝" w:eastAsia="ＭＳ 明朝" w:hAnsi="ＭＳ 明朝"/>
              </w:rPr>
            </w:pPr>
            <w:r w:rsidRPr="00DD1934">
              <w:rPr>
                <w:rFonts w:ascii="ＭＳ 明朝" w:eastAsia="ＭＳ 明朝" w:hAnsi="ＭＳ 明朝" w:hint="eastAsia"/>
              </w:rPr>
              <w:t xml:space="preserve">　　　　　　　　</w:t>
            </w:r>
            <w:r w:rsidR="00DB5F43">
              <w:rPr>
                <w:rFonts w:ascii="ＭＳ 明朝" w:eastAsia="ＭＳ 明朝" w:hAnsi="ＭＳ 明朝" w:hint="eastAsia"/>
              </w:rPr>
              <w:t>１５０，０００</w:t>
            </w:r>
            <w:r w:rsidRPr="00DD1934">
              <w:rPr>
                <w:rFonts w:ascii="ＭＳ 明朝" w:eastAsia="ＭＳ 明朝" w:hAnsi="ＭＳ 明朝" w:hint="eastAsia"/>
              </w:rPr>
              <w:t xml:space="preserve">　円（※）</w:t>
            </w:r>
          </w:p>
        </w:tc>
      </w:tr>
    </w:tbl>
    <w:p w14:paraId="724C3B41" w14:textId="77777777"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次世代自動車区分による交付申請額の上限</w:t>
      </w:r>
    </w:p>
    <w:p w14:paraId="718A1882" w14:textId="11207FC6"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 xml:space="preserve">　電気自動車　</w:t>
      </w:r>
      <w:r w:rsidR="00C92E46">
        <w:rPr>
          <w:rFonts w:ascii="ＭＳ 明朝" w:eastAsia="ＭＳ 明朝" w:hAnsi="ＭＳ 明朝" w:hint="eastAsia"/>
        </w:rPr>
        <w:t>20</w:t>
      </w:r>
      <w:r w:rsidRPr="00DD1934">
        <w:rPr>
          <w:rFonts w:ascii="ＭＳ 明朝" w:eastAsia="ＭＳ 明朝" w:hAnsi="ＭＳ 明朝" w:hint="eastAsia"/>
        </w:rPr>
        <w:t>万円</w:t>
      </w:r>
      <w:r w:rsidR="004F5AD7">
        <w:rPr>
          <w:rFonts w:ascii="ＭＳ 明朝" w:eastAsia="ＭＳ 明朝" w:hAnsi="ＭＳ 明朝" w:hint="eastAsia"/>
        </w:rPr>
        <w:t>，</w:t>
      </w:r>
      <w:r w:rsidRPr="00DD1934">
        <w:rPr>
          <w:rFonts w:ascii="ＭＳ 明朝" w:eastAsia="ＭＳ 明朝" w:hAnsi="ＭＳ 明朝" w:hint="eastAsia"/>
        </w:rPr>
        <w:t xml:space="preserve">プラグインハイブリッド自動車　</w:t>
      </w:r>
      <w:r w:rsidR="00C92E46">
        <w:rPr>
          <w:rFonts w:ascii="ＭＳ 明朝" w:eastAsia="ＭＳ 明朝" w:hAnsi="ＭＳ 明朝" w:hint="eastAsia"/>
        </w:rPr>
        <w:t>15</w:t>
      </w:r>
      <w:r w:rsidRPr="00DD1934">
        <w:rPr>
          <w:rFonts w:ascii="ＭＳ 明朝" w:eastAsia="ＭＳ 明朝" w:hAnsi="ＭＳ 明朝" w:hint="eastAsia"/>
        </w:rPr>
        <w:t>万円</w:t>
      </w:r>
    </w:p>
    <w:p w14:paraId="59DB22A5" w14:textId="3C773CB7"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 xml:space="preserve">　燃料電池自動車　</w:t>
      </w:r>
      <w:r w:rsidR="00C92E46">
        <w:rPr>
          <w:rFonts w:ascii="ＭＳ 明朝" w:eastAsia="ＭＳ 明朝" w:hAnsi="ＭＳ 明朝" w:hint="eastAsia"/>
        </w:rPr>
        <w:t>35</w:t>
      </w:r>
      <w:r w:rsidRPr="00DD1934">
        <w:rPr>
          <w:rFonts w:ascii="ＭＳ 明朝" w:eastAsia="ＭＳ 明朝" w:hAnsi="ＭＳ 明朝" w:hint="eastAsia"/>
        </w:rPr>
        <w:t>万円</w:t>
      </w:r>
    </w:p>
    <w:p w14:paraId="46CCF1AD" w14:textId="77777777" w:rsidR="00015781" w:rsidRPr="00DD1934" w:rsidRDefault="00015781" w:rsidP="00015781">
      <w:pPr>
        <w:jc w:val="right"/>
        <w:rPr>
          <w:rFonts w:ascii="ＭＳ 明朝" w:eastAsia="ＭＳ 明朝" w:hAnsi="ＭＳ 明朝"/>
          <w:b/>
          <w:shd w:val="pct15" w:color="auto" w:fill="FFFFFF"/>
        </w:rPr>
      </w:pPr>
      <w:r w:rsidRPr="00DD1934">
        <w:rPr>
          <w:rFonts w:ascii="ＭＳ 明朝" w:eastAsia="ＭＳ 明朝" w:hAnsi="ＭＳ 明朝" w:hint="eastAsia"/>
          <w:b/>
          <w:shd w:val="pct15" w:color="auto" w:fill="FFFFFF"/>
        </w:rPr>
        <w:t>裏面へ</w:t>
      </w:r>
    </w:p>
    <w:p w14:paraId="3F605C9A"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lastRenderedPageBreak/>
        <w:t>【確認事項】</w:t>
      </w:r>
    </w:p>
    <w:p w14:paraId="6ECD6938" w14:textId="7620B318" w:rsidR="00015781" w:rsidRPr="00DD1934" w:rsidRDefault="00015781" w:rsidP="00015781">
      <w:pPr>
        <w:ind w:leftChars="200" w:left="630" w:hangingChars="100" w:hanging="210"/>
        <w:rPr>
          <w:rFonts w:ascii="ＭＳ 明朝" w:eastAsia="ＭＳ 明朝" w:hAnsi="ＭＳ 明朝"/>
        </w:rPr>
      </w:pPr>
      <w:r w:rsidRPr="00DD1934">
        <w:rPr>
          <w:rFonts w:ascii="ＭＳ 明朝" w:eastAsia="ＭＳ 明朝" w:hAnsi="ＭＳ 明朝" w:hint="eastAsia"/>
        </w:rPr>
        <w:t>〇暴力団員又は暴力団若しくは暴力団員と密接な関係を有するものでないことを確認するため</w:t>
      </w:r>
      <w:r w:rsidR="004F5AD7">
        <w:rPr>
          <w:rFonts w:ascii="ＭＳ 明朝" w:eastAsia="ＭＳ 明朝" w:hAnsi="ＭＳ 明朝" w:hint="eastAsia"/>
        </w:rPr>
        <w:t>，</w:t>
      </w:r>
      <w:r w:rsidRPr="00DD1934">
        <w:rPr>
          <w:rFonts w:ascii="ＭＳ 明朝" w:eastAsia="ＭＳ 明朝" w:hAnsi="ＭＳ 明朝" w:hint="eastAsia"/>
        </w:rPr>
        <w:t xml:space="preserve">福岡県警に照会すること。　</w:t>
      </w:r>
    </w:p>
    <w:p w14:paraId="594A6B0D"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町が徴収するものの納入状況について確認すること。</w:t>
      </w:r>
    </w:p>
    <w:p w14:paraId="16F9A62B"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 xml:space="preserve">　※町が徴収するもの</w:t>
      </w:r>
    </w:p>
    <w:p w14:paraId="02688E4D" w14:textId="3D1E4A19" w:rsidR="00015781" w:rsidRPr="00DD1934" w:rsidRDefault="00015781" w:rsidP="00015781">
      <w:pPr>
        <w:ind w:firstLineChars="400" w:firstLine="840"/>
        <w:rPr>
          <w:rFonts w:ascii="ＭＳ 明朝" w:eastAsia="ＭＳ 明朝" w:hAnsi="ＭＳ 明朝"/>
        </w:rPr>
      </w:pPr>
      <w:r w:rsidRPr="00DD1934">
        <w:rPr>
          <w:rFonts w:ascii="ＭＳ 明朝" w:eastAsia="ＭＳ 明朝" w:hAnsi="ＭＳ 明朝" w:hint="eastAsia"/>
        </w:rPr>
        <w:t>町税</w:t>
      </w:r>
      <w:r w:rsidR="004F5AD7">
        <w:rPr>
          <w:rFonts w:ascii="ＭＳ 明朝" w:eastAsia="ＭＳ 明朝" w:hAnsi="ＭＳ 明朝" w:hint="eastAsia"/>
        </w:rPr>
        <w:t>，</w:t>
      </w:r>
      <w:r w:rsidRPr="00DD1934">
        <w:rPr>
          <w:rFonts w:ascii="ＭＳ 明朝" w:eastAsia="ＭＳ 明朝" w:hAnsi="ＭＳ 明朝" w:hint="eastAsia"/>
        </w:rPr>
        <w:t>国民健康保険税</w:t>
      </w:r>
      <w:r w:rsidR="004F5AD7">
        <w:rPr>
          <w:rFonts w:ascii="ＭＳ 明朝" w:eastAsia="ＭＳ 明朝" w:hAnsi="ＭＳ 明朝" w:hint="eastAsia"/>
        </w:rPr>
        <w:t>，</w:t>
      </w:r>
      <w:r w:rsidRPr="00DD1934">
        <w:rPr>
          <w:rFonts w:ascii="ＭＳ 明朝" w:eastAsia="ＭＳ 明朝" w:hAnsi="ＭＳ 明朝" w:hint="eastAsia"/>
        </w:rPr>
        <w:t>介護保険料</w:t>
      </w:r>
      <w:r w:rsidR="004F5AD7">
        <w:rPr>
          <w:rFonts w:ascii="ＭＳ 明朝" w:eastAsia="ＭＳ 明朝" w:hAnsi="ＭＳ 明朝" w:hint="eastAsia"/>
        </w:rPr>
        <w:t>，</w:t>
      </w:r>
      <w:r w:rsidRPr="00DD1934">
        <w:rPr>
          <w:rFonts w:ascii="ＭＳ 明朝" w:eastAsia="ＭＳ 明朝" w:hAnsi="ＭＳ 明朝" w:hint="eastAsia"/>
        </w:rPr>
        <w:t>後期高齢者医療保険料</w:t>
      </w:r>
      <w:r w:rsidR="004F5AD7">
        <w:rPr>
          <w:rFonts w:ascii="ＭＳ 明朝" w:eastAsia="ＭＳ 明朝" w:hAnsi="ＭＳ 明朝" w:hint="eastAsia"/>
        </w:rPr>
        <w:t>，</w:t>
      </w:r>
    </w:p>
    <w:p w14:paraId="0027C8D0" w14:textId="5A075351" w:rsidR="00015781" w:rsidRPr="00DD1934" w:rsidRDefault="00015781" w:rsidP="00015781">
      <w:pPr>
        <w:ind w:firstLineChars="400" w:firstLine="840"/>
        <w:jc w:val="left"/>
        <w:rPr>
          <w:rFonts w:ascii="ＭＳ 明朝" w:eastAsia="ＭＳ 明朝" w:hAnsi="ＭＳ 明朝"/>
        </w:rPr>
      </w:pPr>
      <w:r w:rsidRPr="00DD1934">
        <w:rPr>
          <w:rFonts w:ascii="ＭＳ 明朝" w:eastAsia="ＭＳ 明朝" w:hAnsi="ＭＳ 明朝" w:hint="eastAsia"/>
        </w:rPr>
        <w:t>水道料金</w:t>
      </w:r>
      <w:r w:rsidR="004F5AD7">
        <w:rPr>
          <w:rFonts w:ascii="ＭＳ 明朝" w:eastAsia="ＭＳ 明朝" w:hAnsi="ＭＳ 明朝" w:hint="eastAsia"/>
        </w:rPr>
        <w:t>，</w:t>
      </w:r>
      <w:r w:rsidRPr="00DD1934">
        <w:rPr>
          <w:rFonts w:ascii="ＭＳ 明朝" w:eastAsia="ＭＳ 明朝" w:hAnsi="ＭＳ 明朝" w:hint="eastAsia"/>
        </w:rPr>
        <w:t>下水道料金</w:t>
      </w:r>
      <w:r w:rsidR="004F5AD7">
        <w:rPr>
          <w:rFonts w:ascii="ＭＳ 明朝" w:eastAsia="ＭＳ 明朝" w:hAnsi="ＭＳ 明朝" w:hint="eastAsia"/>
        </w:rPr>
        <w:t>，</w:t>
      </w:r>
      <w:r w:rsidRPr="00DD1934">
        <w:rPr>
          <w:rFonts w:ascii="ＭＳ 明朝" w:eastAsia="ＭＳ 明朝" w:hAnsi="ＭＳ 明朝" w:hint="eastAsia"/>
        </w:rPr>
        <w:t>町営住宅使用料　　　　　　　　　　　等</w:t>
      </w:r>
    </w:p>
    <w:p w14:paraId="114F86D2" w14:textId="10482884" w:rsidR="00015781" w:rsidRPr="00DD1934" w:rsidRDefault="009720A6" w:rsidP="00015781">
      <w:pPr>
        <w:jc w:val="left"/>
        <w:rPr>
          <w:rFonts w:ascii="ＭＳ 明朝" w:eastAsia="ＭＳ 明朝" w:hAnsi="ＭＳ 明朝"/>
        </w:rPr>
      </w:pPr>
      <w:r w:rsidRPr="00DD1934">
        <w:rPr>
          <w:rFonts w:ascii="ＭＳ 明朝" w:eastAsia="ＭＳ 明朝" w:hAnsi="ＭＳ 明朝" w:hint="eastAsia"/>
        </w:rPr>
        <w:t xml:space="preserve">　　〇補助対象車両を初度登録した日から</w:t>
      </w:r>
      <w:r w:rsidR="003774DA">
        <w:rPr>
          <w:rFonts w:ascii="ＭＳ 明朝" w:eastAsia="ＭＳ 明朝" w:hAnsi="ＭＳ 明朝" w:hint="eastAsia"/>
        </w:rPr>
        <w:t>4</w:t>
      </w:r>
      <w:r w:rsidR="00015781" w:rsidRPr="00DD1934">
        <w:rPr>
          <w:rFonts w:ascii="ＭＳ 明朝" w:eastAsia="ＭＳ 明朝" w:hAnsi="ＭＳ 明朝" w:hint="eastAsia"/>
        </w:rPr>
        <w:t>年間（処分制限期間）以上所有すること。</w:t>
      </w:r>
    </w:p>
    <w:p w14:paraId="32F3D3B1" w14:textId="2E586F86"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処分制限期間内に処分する際は</w:t>
      </w:r>
      <w:r w:rsidR="004F5AD7">
        <w:rPr>
          <w:rFonts w:ascii="ＭＳ 明朝" w:eastAsia="ＭＳ 明朝" w:hAnsi="ＭＳ 明朝" w:hint="eastAsia"/>
        </w:rPr>
        <w:t>，</w:t>
      </w:r>
      <w:r w:rsidRPr="00DD1934">
        <w:rPr>
          <w:rFonts w:ascii="ＭＳ 明朝" w:eastAsia="ＭＳ 明朝" w:hAnsi="ＭＳ 明朝" w:hint="eastAsia"/>
        </w:rPr>
        <w:t>補助金の返還を請求される場合があること。</w:t>
      </w:r>
    </w:p>
    <w:p w14:paraId="4F0CF9BA"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補助対象車両の使用等に関する調査が実施される場合は協力すること。</w:t>
      </w:r>
    </w:p>
    <w:p w14:paraId="3FD538E6"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 xml:space="preserve">　</w:t>
      </w:r>
    </w:p>
    <w:p w14:paraId="71F4B1B5" w14:textId="53BFABAD"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本申請にあたり</w:t>
      </w:r>
      <w:r w:rsidR="004F5AD7">
        <w:rPr>
          <w:rFonts w:ascii="ＭＳ 明朝" w:eastAsia="ＭＳ 明朝" w:hAnsi="ＭＳ 明朝" w:hint="eastAsia"/>
        </w:rPr>
        <w:t>，</w:t>
      </w:r>
      <w:r w:rsidRPr="00DD1934">
        <w:rPr>
          <w:rFonts w:ascii="ＭＳ 明朝" w:eastAsia="ＭＳ 明朝" w:hAnsi="ＭＳ 明朝" w:hint="eastAsia"/>
        </w:rPr>
        <w:t>上記の内容について</w:t>
      </w:r>
    </w:p>
    <w:p w14:paraId="53526B02" w14:textId="77777777" w:rsidR="00015781" w:rsidRPr="00DD1934" w:rsidRDefault="00015781" w:rsidP="00015781">
      <w:pPr>
        <w:ind w:firstLineChars="100" w:firstLine="210"/>
        <w:rPr>
          <w:rFonts w:ascii="ＭＳ 明朝" w:eastAsia="ＭＳ 明朝" w:hAnsi="ＭＳ 明朝"/>
        </w:rPr>
      </w:pPr>
    </w:p>
    <w:p w14:paraId="1BE0081E" w14:textId="628080F2" w:rsidR="00015781" w:rsidRPr="00DD1934" w:rsidRDefault="00015781" w:rsidP="00015781">
      <w:pPr>
        <w:rPr>
          <w:rFonts w:ascii="ＭＳ 明朝" w:eastAsia="ＭＳ 明朝" w:hAnsi="ＭＳ 明朝" w:cs="Segoe UI Symbol"/>
        </w:rPr>
      </w:pPr>
      <w:r w:rsidRPr="00DD1934">
        <w:rPr>
          <w:rFonts w:ascii="ＭＳ 明朝" w:eastAsia="ＭＳ 明朝" w:hAnsi="ＭＳ 明朝" w:hint="eastAsia"/>
        </w:rPr>
        <w:t xml:space="preserve">　　　　　　　　　</w:t>
      </w:r>
      <w:r w:rsidR="00DB5F43">
        <w:rPr>
          <w:rFonts w:ascii="ＭＳ 明朝" w:eastAsia="ＭＳ 明朝" w:hAnsi="ＭＳ 明朝" w:cs="Segoe UI Symbol" w:hint="eastAsia"/>
          <w:sz w:val="22"/>
        </w:rPr>
        <w:t>■</w:t>
      </w:r>
      <w:r w:rsidRPr="00DD1934">
        <w:rPr>
          <w:rFonts w:ascii="ＭＳ 明朝" w:eastAsia="ＭＳ 明朝" w:hAnsi="ＭＳ 明朝" w:cs="Segoe UI Symbol" w:hint="eastAsia"/>
          <w:sz w:val="22"/>
        </w:rPr>
        <w:t xml:space="preserve">　同意します　　　　　　　□　同意しません</w:t>
      </w:r>
    </w:p>
    <w:p w14:paraId="7CA418F2" w14:textId="77777777" w:rsidR="00015781" w:rsidRPr="00DD1934" w:rsidRDefault="00015781" w:rsidP="00015781">
      <w:pPr>
        <w:rPr>
          <w:rFonts w:ascii="ＭＳ 明朝" w:eastAsia="ＭＳ 明朝" w:hAnsi="ＭＳ 明朝" w:cs="Segoe UI Symbol"/>
        </w:rPr>
      </w:pPr>
      <w:r w:rsidRPr="00DD1934">
        <w:rPr>
          <w:rFonts w:ascii="ＭＳ 明朝" w:eastAsia="ＭＳ 明朝" w:hAnsi="ＭＳ 明朝" w:cs="Segoe UI Symbol" w:hint="eastAsia"/>
        </w:rPr>
        <w:t xml:space="preserve">　</w:t>
      </w:r>
    </w:p>
    <w:p w14:paraId="3E5E0901" w14:textId="10075201" w:rsidR="00015781" w:rsidRPr="00DD1934" w:rsidRDefault="00015781" w:rsidP="00015781">
      <w:pPr>
        <w:ind w:firstLineChars="100" w:firstLine="210"/>
        <w:rPr>
          <w:rFonts w:ascii="ＭＳ 明朝" w:eastAsia="ＭＳ 明朝" w:hAnsi="ＭＳ 明朝" w:cs="Segoe UI Symbol"/>
        </w:rPr>
      </w:pPr>
      <w:r w:rsidRPr="00DD1934">
        <w:rPr>
          <w:rFonts w:ascii="ＭＳ 明朝" w:eastAsia="ＭＳ 明朝" w:hAnsi="ＭＳ 明朝" w:cs="Segoe UI Symbol" w:hint="eastAsia"/>
        </w:rPr>
        <w:t>※記載いただいた情報は本事務及び暴力団照会以外に利用しません。又</w:t>
      </w:r>
      <w:r w:rsidR="004F5AD7">
        <w:rPr>
          <w:rFonts w:ascii="ＭＳ 明朝" w:eastAsia="ＭＳ 明朝" w:hAnsi="ＭＳ 明朝" w:cs="Segoe UI Symbol" w:hint="eastAsia"/>
        </w:rPr>
        <w:t>，</w:t>
      </w:r>
      <w:r w:rsidRPr="00DD1934">
        <w:rPr>
          <w:rFonts w:ascii="ＭＳ 明朝" w:eastAsia="ＭＳ 明朝" w:hAnsi="ＭＳ 明朝" w:cs="Segoe UI Symbol" w:hint="eastAsia"/>
        </w:rPr>
        <w:t>第三者に提供しません。</w:t>
      </w:r>
    </w:p>
    <w:p w14:paraId="388C4667" w14:textId="77777777" w:rsidR="00015781" w:rsidRPr="00DD1934" w:rsidRDefault="00015781" w:rsidP="00015781">
      <w:pPr>
        <w:rPr>
          <w:rFonts w:ascii="ＭＳ 明朝" w:eastAsia="ＭＳ 明朝" w:hAnsi="ＭＳ 明朝" w:cs="Segoe UI Symbol"/>
        </w:rPr>
      </w:pPr>
    </w:p>
    <w:p w14:paraId="7875AB7D" w14:textId="77777777" w:rsidR="00015781" w:rsidRPr="00DD1934" w:rsidRDefault="00015781" w:rsidP="00015781">
      <w:pPr>
        <w:rPr>
          <w:rFonts w:ascii="ＭＳ 明朝" w:eastAsia="ＭＳ 明朝" w:hAnsi="ＭＳ 明朝"/>
        </w:rPr>
      </w:pPr>
    </w:p>
    <w:p w14:paraId="5540E4F4"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添付書類】</w:t>
      </w:r>
    </w:p>
    <w:p w14:paraId="359C38F0" w14:textId="77777777" w:rsidR="00015781" w:rsidRPr="00DD1934" w:rsidRDefault="00015781" w:rsidP="00015781">
      <w:pPr>
        <w:rPr>
          <w:rFonts w:ascii="ＭＳ 明朝" w:eastAsia="ＭＳ 明朝" w:hAnsi="ＭＳ 明朝"/>
        </w:rPr>
      </w:pPr>
      <w:r w:rsidRPr="00DD1934">
        <w:rPr>
          <w:rFonts w:ascii="ＭＳ 明朝" w:eastAsia="ＭＳ 明朝" w:hAnsi="ＭＳ 明朝"/>
        </w:rPr>
        <w:t xml:space="preserve">　</w:t>
      </w:r>
      <w:r w:rsidRPr="00DD1934">
        <w:rPr>
          <w:rFonts w:ascii="ＭＳ 明朝" w:eastAsia="ＭＳ 明朝" w:hAnsi="ＭＳ 明朝" w:hint="eastAsia"/>
        </w:rPr>
        <w:t xml:space="preserve">□　</w:t>
      </w:r>
      <w:r w:rsidRPr="00DD1934">
        <w:rPr>
          <w:rFonts w:ascii="ＭＳ 明朝" w:eastAsia="ＭＳ 明朝" w:hAnsi="ＭＳ 明朝"/>
        </w:rPr>
        <w:t>自動車検査証の写し</w:t>
      </w:r>
    </w:p>
    <w:p w14:paraId="45410FED" w14:textId="0109CFC9" w:rsidR="00015781" w:rsidRPr="00DD1934" w:rsidRDefault="00015781" w:rsidP="00015781">
      <w:pPr>
        <w:ind w:left="630" w:hangingChars="300" w:hanging="630"/>
        <w:rPr>
          <w:rFonts w:ascii="ＭＳ 明朝" w:eastAsia="ＭＳ 明朝" w:hAnsi="ＭＳ 明朝"/>
        </w:rPr>
      </w:pPr>
      <w:r w:rsidRPr="00DD1934">
        <w:rPr>
          <w:rFonts w:ascii="ＭＳ 明朝" w:eastAsia="ＭＳ 明朝" w:hAnsi="ＭＳ 明朝" w:hint="eastAsia"/>
        </w:rPr>
        <w:t xml:space="preserve">　□　契約書や注文書等</w:t>
      </w:r>
      <w:r w:rsidR="004F5AD7">
        <w:rPr>
          <w:rFonts w:ascii="ＭＳ 明朝" w:eastAsia="ＭＳ 明朝" w:hAnsi="ＭＳ 明朝" w:hint="eastAsia"/>
        </w:rPr>
        <w:t>，</w:t>
      </w:r>
      <w:r w:rsidRPr="00DD1934">
        <w:rPr>
          <w:rFonts w:ascii="ＭＳ 明朝" w:eastAsia="ＭＳ 明朝" w:hAnsi="ＭＳ 明朝" w:hint="eastAsia"/>
        </w:rPr>
        <w:t>当該補助対象車両の購入</w:t>
      </w:r>
      <w:r w:rsidR="009720A6" w:rsidRPr="00DD1934">
        <w:rPr>
          <w:rFonts w:ascii="ＭＳ 明朝" w:eastAsia="ＭＳ 明朝" w:hAnsi="ＭＳ 明朝" w:hint="eastAsia"/>
        </w:rPr>
        <w:t>又はリース</w:t>
      </w:r>
      <w:r w:rsidRPr="00DD1934">
        <w:rPr>
          <w:rFonts w:ascii="ＭＳ 明朝" w:eastAsia="ＭＳ 明朝" w:hAnsi="ＭＳ 明朝" w:hint="eastAsia"/>
        </w:rPr>
        <w:t>に係る契約及び車両本体価格等内訳が確認できる書類の写し</w:t>
      </w:r>
    </w:p>
    <w:p w14:paraId="6C0CCE89" w14:textId="51360F47" w:rsidR="00015781" w:rsidRPr="00DD1934" w:rsidRDefault="00015781" w:rsidP="00015781">
      <w:pPr>
        <w:ind w:left="630" w:hangingChars="300" w:hanging="630"/>
        <w:rPr>
          <w:rFonts w:ascii="ＭＳ 明朝" w:eastAsia="ＭＳ 明朝" w:hAnsi="ＭＳ 明朝"/>
        </w:rPr>
      </w:pPr>
      <w:r w:rsidRPr="00DD1934">
        <w:rPr>
          <w:rFonts w:ascii="ＭＳ 明朝" w:eastAsia="ＭＳ 明朝" w:hAnsi="ＭＳ 明朝" w:hint="eastAsia"/>
        </w:rPr>
        <w:t xml:space="preserve">　□　領収書等</w:t>
      </w:r>
      <w:r w:rsidR="004F5AD7">
        <w:rPr>
          <w:rFonts w:ascii="ＭＳ 明朝" w:eastAsia="ＭＳ 明朝" w:hAnsi="ＭＳ 明朝" w:hint="eastAsia"/>
        </w:rPr>
        <w:t>，</w:t>
      </w:r>
      <w:r w:rsidRPr="00DD1934">
        <w:rPr>
          <w:rFonts w:ascii="ＭＳ 明朝" w:eastAsia="ＭＳ 明朝" w:hAnsi="ＭＳ 明朝" w:hint="eastAsia"/>
        </w:rPr>
        <w:t>当該補助対象車両の購入費用</w:t>
      </w:r>
      <w:r w:rsidR="009720A6" w:rsidRPr="00DD1934">
        <w:rPr>
          <w:rFonts w:ascii="ＭＳ 明朝" w:eastAsia="ＭＳ 明朝" w:hAnsi="ＭＳ 明朝" w:hint="eastAsia"/>
        </w:rPr>
        <w:t>又はリース</w:t>
      </w:r>
      <w:r w:rsidRPr="00DD1934">
        <w:rPr>
          <w:rFonts w:ascii="ＭＳ 明朝" w:eastAsia="ＭＳ 明朝" w:hAnsi="ＭＳ 明朝" w:hint="eastAsia"/>
        </w:rPr>
        <w:t>に係る支払いの内容及び支払いを完了したことが分かる書類の写し</w:t>
      </w:r>
    </w:p>
    <w:p w14:paraId="425C5CFF" w14:textId="204FDB31"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w:t>
      </w:r>
      <w:r w:rsidRPr="00DD1934">
        <w:rPr>
          <w:rFonts w:ascii="ＭＳ 明朝" w:eastAsia="ＭＳ 明朝" w:hAnsi="ＭＳ 明朝"/>
        </w:rPr>
        <w:t xml:space="preserve">　</w:t>
      </w:r>
      <w:r w:rsidRPr="00DD1934">
        <w:rPr>
          <w:rFonts w:ascii="ＭＳ 明朝" w:eastAsia="ＭＳ 明朝" w:hAnsi="ＭＳ 明朝" w:hint="eastAsia"/>
        </w:rPr>
        <w:t>保管場所にて撮影された</w:t>
      </w:r>
      <w:r w:rsidRPr="00DD1934">
        <w:rPr>
          <w:rFonts w:ascii="ＭＳ 明朝" w:eastAsia="ＭＳ 明朝" w:hAnsi="ＭＳ 明朝"/>
        </w:rPr>
        <w:t>補助対象車両の色</w:t>
      </w:r>
      <w:r w:rsidR="004F5AD7">
        <w:rPr>
          <w:rFonts w:ascii="ＭＳ 明朝" w:eastAsia="ＭＳ 明朝" w:hAnsi="ＭＳ 明朝"/>
        </w:rPr>
        <w:t>，</w:t>
      </w:r>
      <w:r w:rsidRPr="00DD1934">
        <w:rPr>
          <w:rFonts w:ascii="ＭＳ 明朝" w:eastAsia="ＭＳ 明朝" w:hAnsi="ＭＳ 明朝"/>
        </w:rPr>
        <w:t>形状</w:t>
      </w:r>
      <w:r w:rsidR="004F5AD7">
        <w:rPr>
          <w:rFonts w:ascii="ＭＳ 明朝" w:eastAsia="ＭＳ 明朝" w:hAnsi="ＭＳ 明朝"/>
        </w:rPr>
        <w:t>，</w:t>
      </w:r>
      <w:r w:rsidRPr="00DD1934">
        <w:rPr>
          <w:rFonts w:ascii="ＭＳ 明朝" w:eastAsia="ＭＳ 明朝" w:hAnsi="ＭＳ 明朝"/>
        </w:rPr>
        <w:t>自動車登録番号が</w:t>
      </w:r>
      <w:r w:rsidRPr="00DD1934">
        <w:rPr>
          <w:rFonts w:ascii="ＭＳ 明朝" w:eastAsia="ＭＳ 明朝" w:hAnsi="ＭＳ 明朝" w:hint="eastAsia"/>
        </w:rPr>
        <w:t>分かるカラー</w:t>
      </w:r>
      <w:r w:rsidRPr="00DD1934">
        <w:rPr>
          <w:rFonts w:ascii="ＭＳ 明朝" w:eastAsia="ＭＳ 明朝" w:hAnsi="ＭＳ 明朝"/>
        </w:rPr>
        <w:t>写真</w:t>
      </w:r>
    </w:p>
    <w:p w14:paraId="6C688CF5" w14:textId="24FB951A" w:rsidR="00015781" w:rsidRPr="00DD1934" w:rsidRDefault="00015781" w:rsidP="00015781">
      <w:pPr>
        <w:ind w:leftChars="100" w:left="630" w:hangingChars="200" w:hanging="420"/>
        <w:rPr>
          <w:rFonts w:ascii="ＭＳ 明朝" w:eastAsia="ＭＳ 明朝" w:hAnsi="ＭＳ 明朝"/>
        </w:rPr>
      </w:pPr>
      <w:r w:rsidRPr="00DD1934">
        <w:rPr>
          <w:rFonts w:ascii="ＭＳ 明朝" w:eastAsia="ＭＳ 明朝" w:hAnsi="ＭＳ 明朝" w:hint="eastAsia"/>
        </w:rPr>
        <w:t xml:space="preserve">□　</w:t>
      </w:r>
      <w:r w:rsidR="00C92E46">
        <w:rPr>
          <w:rFonts w:ascii="ＭＳ 明朝" w:eastAsia="ＭＳ 明朝" w:hAnsi="ＭＳ 明朝" w:hint="eastAsia"/>
        </w:rPr>
        <w:t>1</w:t>
      </w:r>
      <w:r w:rsidRPr="00DD1934">
        <w:rPr>
          <w:rFonts w:ascii="ＭＳ 明朝" w:eastAsia="ＭＳ 明朝" w:hAnsi="ＭＳ 明朝" w:hint="eastAsia"/>
        </w:rPr>
        <w:t>年以上町内に住民登録があることを示す住民票で</w:t>
      </w:r>
      <w:r w:rsidR="004F5AD7">
        <w:rPr>
          <w:rFonts w:ascii="ＭＳ 明朝" w:eastAsia="ＭＳ 明朝" w:hAnsi="ＭＳ 明朝" w:hint="eastAsia"/>
        </w:rPr>
        <w:t>，</w:t>
      </w:r>
      <w:r w:rsidRPr="00DD1934">
        <w:rPr>
          <w:rFonts w:ascii="ＭＳ 明朝" w:eastAsia="ＭＳ 明朝" w:hAnsi="ＭＳ 明朝" w:hint="eastAsia"/>
        </w:rPr>
        <w:t>発行から</w:t>
      </w:r>
      <w:r w:rsidR="00C92E46">
        <w:rPr>
          <w:rFonts w:ascii="ＭＳ 明朝" w:eastAsia="ＭＳ 明朝" w:hAnsi="ＭＳ 明朝" w:hint="eastAsia"/>
        </w:rPr>
        <w:t>3</w:t>
      </w:r>
      <w:r w:rsidRPr="00DD1934">
        <w:rPr>
          <w:rFonts w:ascii="ＭＳ 明朝" w:eastAsia="ＭＳ 明朝" w:hAnsi="ＭＳ 明朝" w:hint="eastAsia"/>
        </w:rPr>
        <w:t>ヶ月以内のもの（個人の場合に限る。）</w:t>
      </w:r>
    </w:p>
    <w:p w14:paraId="01F4898B" w14:textId="5C8933C7" w:rsidR="00015781" w:rsidRPr="00DD1934" w:rsidRDefault="00015781" w:rsidP="00015781">
      <w:pPr>
        <w:ind w:leftChars="100" w:left="630" w:hangingChars="200" w:hanging="420"/>
        <w:rPr>
          <w:rFonts w:ascii="ＭＳ 明朝" w:eastAsia="ＭＳ 明朝" w:hAnsi="ＭＳ 明朝"/>
        </w:rPr>
      </w:pPr>
      <w:r w:rsidRPr="00DD1934">
        <w:rPr>
          <w:rFonts w:ascii="ＭＳ 明朝" w:eastAsia="ＭＳ 明朝" w:hAnsi="ＭＳ 明朝" w:hint="eastAsia"/>
        </w:rPr>
        <w:t>□　苅田町が発行する営業証明書で</w:t>
      </w:r>
      <w:r w:rsidR="004F5AD7">
        <w:rPr>
          <w:rFonts w:ascii="ＭＳ 明朝" w:eastAsia="ＭＳ 明朝" w:hAnsi="ＭＳ 明朝" w:hint="eastAsia"/>
        </w:rPr>
        <w:t>，</w:t>
      </w:r>
      <w:r w:rsidRPr="00DD1934">
        <w:rPr>
          <w:rFonts w:ascii="ＭＳ 明朝" w:eastAsia="ＭＳ 明朝" w:hAnsi="ＭＳ 明朝" w:hint="eastAsia"/>
        </w:rPr>
        <w:t>発行から</w:t>
      </w:r>
      <w:r w:rsidR="00C92E46">
        <w:rPr>
          <w:rFonts w:ascii="ＭＳ 明朝" w:eastAsia="ＭＳ 明朝" w:hAnsi="ＭＳ 明朝" w:hint="eastAsia"/>
        </w:rPr>
        <w:t>3</w:t>
      </w:r>
      <w:r w:rsidRPr="00DD1934">
        <w:rPr>
          <w:rFonts w:ascii="ＭＳ 明朝" w:eastAsia="ＭＳ 明朝" w:hAnsi="ＭＳ 明朝" w:hint="eastAsia"/>
        </w:rPr>
        <w:t>ヶ月以内のもの（法人の場合に限る。)</w:t>
      </w:r>
    </w:p>
    <w:p w14:paraId="1D4D5AC3" w14:textId="77777777"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 xml:space="preserve">□　</w:t>
      </w:r>
      <w:r w:rsidRPr="00DD1934">
        <w:rPr>
          <w:rFonts w:ascii="ＭＳ 明朝" w:eastAsia="ＭＳ 明朝" w:hAnsi="ＭＳ 明朝"/>
        </w:rPr>
        <w:t>役員名簿（法人の場合に限る。）</w:t>
      </w:r>
    </w:p>
    <w:p w14:paraId="3B9FA656" w14:textId="51EA0973"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　その他</w:t>
      </w:r>
      <w:r w:rsidR="004F5AD7">
        <w:rPr>
          <w:rFonts w:ascii="ＭＳ 明朝" w:eastAsia="ＭＳ 明朝" w:hAnsi="ＭＳ 明朝"/>
        </w:rPr>
        <w:t>，</w:t>
      </w:r>
      <w:r w:rsidRPr="00DD1934">
        <w:rPr>
          <w:rFonts w:ascii="ＭＳ 明朝" w:eastAsia="ＭＳ 明朝" w:hAnsi="ＭＳ 明朝"/>
        </w:rPr>
        <w:t>町長が必要と認める書類</w:t>
      </w:r>
    </w:p>
    <w:p w14:paraId="76BD0442"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C596212"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1C141D64"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AB8386E"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1859A928"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2BB2B2A"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2173B69D"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6F315C08"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53A4852F"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699633AA"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248E78F"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sectPr w:rsidR="00015781" w:rsidRPr="00DD1934" w:rsidSect="00015781">
      <w:headerReference w:type="default" r:id="rId8"/>
      <w:pgSz w:w="11906" w:h="16838"/>
      <w:pgMar w:top="1134" w:right="1559" w:bottom="567" w:left="1559"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CADF" w14:textId="77777777" w:rsidR="003B6314" w:rsidRDefault="003B6314" w:rsidP="00DA52B2">
      <w:r>
        <w:separator/>
      </w:r>
    </w:p>
  </w:endnote>
  <w:endnote w:type="continuationSeparator" w:id="0">
    <w:p w14:paraId="1FDE1674" w14:textId="77777777" w:rsidR="003B6314" w:rsidRDefault="003B6314" w:rsidP="00D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936F" w14:textId="77777777" w:rsidR="003B6314" w:rsidRDefault="003B6314" w:rsidP="00DA52B2">
      <w:r>
        <w:separator/>
      </w:r>
    </w:p>
  </w:footnote>
  <w:footnote w:type="continuationSeparator" w:id="0">
    <w:p w14:paraId="7B37DE88" w14:textId="77777777" w:rsidR="003B6314" w:rsidRDefault="003B6314" w:rsidP="00DA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CA5" w14:textId="77777777" w:rsidR="00580DDB" w:rsidRDefault="00015781" w:rsidP="004C6262">
    <w:pPr>
      <w:pStyle w:val="a3"/>
      <w:jc w:val="center"/>
    </w:pPr>
    <w:r>
      <w:t xml:space="preserve"> </w:t>
    </w:r>
  </w:p>
  <w:p w14:paraId="1FDD146E" w14:textId="77777777" w:rsidR="00580DDB" w:rsidRDefault="00580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B7496"/>
    <w:multiLevelType w:val="hybridMultilevel"/>
    <w:tmpl w:val="68A604D4"/>
    <w:lvl w:ilvl="0" w:tplc="A5343CF8">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EE2736"/>
    <w:multiLevelType w:val="hybridMultilevel"/>
    <w:tmpl w:val="39F49BDA"/>
    <w:lvl w:ilvl="0" w:tplc="C03C799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8911879">
    <w:abstractNumId w:val="1"/>
  </w:num>
  <w:num w:numId="2" w16cid:durableId="137187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4C"/>
    <w:rsid w:val="00015781"/>
    <w:rsid w:val="0001783E"/>
    <w:rsid w:val="00025C52"/>
    <w:rsid w:val="00030682"/>
    <w:rsid w:val="00034B18"/>
    <w:rsid w:val="00043503"/>
    <w:rsid w:val="00056FF6"/>
    <w:rsid w:val="00060BD6"/>
    <w:rsid w:val="00062822"/>
    <w:rsid w:val="0006522C"/>
    <w:rsid w:val="00067914"/>
    <w:rsid w:val="00083C6D"/>
    <w:rsid w:val="000859C9"/>
    <w:rsid w:val="000878EA"/>
    <w:rsid w:val="00097846"/>
    <w:rsid w:val="000A061F"/>
    <w:rsid w:val="000A08FA"/>
    <w:rsid w:val="000B66F1"/>
    <w:rsid w:val="000D056E"/>
    <w:rsid w:val="000E2503"/>
    <w:rsid w:val="000F46F6"/>
    <w:rsid w:val="001035E4"/>
    <w:rsid w:val="00110AF4"/>
    <w:rsid w:val="00124E7F"/>
    <w:rsid w:val="0012785E"/>
    <w:rsid w:val="00130DA1"/>
    <w:rsid w:val="00137B67"/>
    <w:rsid w:val="001571AA"/>
    <w:rsid w:val="0016016F"/>
    <w:rsid w:val="001628EA"/>
    <w:rsid w:val="00164C8E"/>
    <w:rsid w:val="00165A4E"/>
    <w:rsid w:val="0017460B"/>
    <w:rsid w:val="001A124B"/>
    <w:rsid w:val="001C609A"/>
    <w:rsid w:val="001D19BE"/>
    <w:rsid w:val="001D6446"/>
    <w:rsid w:val="001D7CE7"/>
    <w:rsid w:val="00210078"/>
    <w:rsid w:val="00211C8E"/>
    <w:rsid w:val="002166B5"/>
    <w:rsid w:val="00217F0C"/>
    <w:rsid w:val="0022181B"/>
    <w:rsid w:val="00223043"/>
    <w:rsid w:val="00225964"/>
    <w:rsid w:val="0023251A"/>
    <w:rsid w:val="002372FE"/>
    <w:rsid w:val="00242486"/>
    <w:rsid w:val="00257402"/>
    <w:rsid w:val="002640D3"/>
    <w:rsid w:val="00290A69"/>
    <w:rsid w:val="00295618"/>
    <w:rsid w:val="002A0F00"/>
    <w:rsid w:val="002D723E"/>
    <w:rsid w:val="002E260E"/>
    <w:rsid w:val="002F0BB4"/>
    <w:rsid w:val="002F0E86"/>
    <w:rsid w:val="00300CBA"/>
    <w:rsid w:val="003148D9"/>
    <w:rsid w:val="003203A9"/>
    <w:rsid w:val="003215DC"/>
    <w:rsid w:val="00323AA2"/>
    <w:rsid w:val="003324F7"/>
    <w:rsid w:val="00341273"/>
    <w:rsid w:val="00350EC2"/>
    <w:rsid w:val="00354705"/>
    <w:rsid w:val="00366B9E"/>
    <w:rsid w:val="00370A4C"/>
    <w:rsid w:val="003774DA"/>
    <w:rsid w:val="00380A37"/>
    <w:rsid w:val="003959DD"/>
    <w:rsid w:val="003A1999"/>
    <w:rsid w:val="003A2CCF"/>
    <w:rsid w:val="003B6314"/>
    <w:rsid w:val="003C73AD"/>
    <w:rsid w:val="003F3190"/>
    <w:rsid w:val="003F5342"/>
    <w:rsid w:val="003F7CB8"/>
    <w:rsid w:val="00405196"/>
    <w:rsid w:val="00407F05"/>
    <w:rsid w:val="0041283E"/>
    <w:rsid w:val="00435048"/>
    <w:rsid w:val="00437302"/>
    <w:rsid w:val="004730B7"/>
    <w:rsid w:val="00475292"/>
    <w:rsid w:val="00481CBA"/>
    <w:rsid w:val="00484724"/>
    <w:rsid w:val="00484F3D"/>
    <w:rsid w:val="00487AB5"/>
    <w:rsid w:val="00497976"/>
    <w:rsid w:val="004A2279"/>
    <w:rsid w:val="004A57E1"/>
    <w:rsid w:val="004B3AA9"/>
    <w:rsid w:val="004B6301"/>
    <w:rsid w:val="004B6589"/>
    <w:rsid w:val="004C6A96"/>
    <w:rsid w:val="004E10E4"/>
    <w:rsid w:val="004E2AA6"/>
    <w:rsid w:val="004E2C0F"/>
    <w:rsid w:val="004E2CE7"/>
    <w:rsid w:val="004F1750"/>
    <w:rsid w:val="004F1850"/>
    <w:rsid w:val="004F5AD7"/>
    <w:rsid w:val="00514456"/>
    <w:rsid w:val="0053772B"/>
    <w:rsid w:val="00542238"/>
    <w:rsid w:val="00554348"/>
    <w:rsid w:val="00556C5D"/>
    <w:rsid w:val="00561971"/>
    <w:rsid w:val="00566282"/>
    <w:rsid w:val="005771E2"/>
    <w:rsid w:val="00580DDB"/>
    <w:rsid w:val="005A0286"/>
    <w:rsid w:val="005B5CFD"/>
    <w:rsid w:val="005C6B59"/>
    <w:rsid w:val="005D1ED8"/>
    <w:rsid w:val="005D356E"/>
    <w:rsid w:val="005E7D53"/>
    <w:rsid w:val="00601244"/>
    <w:rsid w:val="0060384A"/>
    <w:rsid w:val="006043CC"/>
    <w:rsid w:val="0061224A"/>
    <w:rsid w:val="00632CFA"/>
    <w:rsid w:val="00634110"/>
    <w:rsid w:val="00653C0F"/>
    <w:rsid w:val="00672888"/>
    <w:rsid w:val="00675589"/>
    <w:rsid w:val="0068235A"/>
    <w:rsid w:val="006834C4"/>
    <w:rsid w:val="006B1BC8"/>
    <w:rsid w:val="006D205E"/>
    <w:rsid w:val="006D2ABB"/>
    <w:rsid w:val="006D4799"/>
    <w:rsid w:val="006D6EDF"/>
    <w:rsid w:val="006E0B05"/>
    <w:rsid w:val="006E582F"/>
    <w:rsid w:val="006E7D3B"/>
    <w:rsid w:val="00701657"/>
    <w:rsid w:val="00704EF1"/>
    <w:rsid w:val="00706336"/>
    <w:rsid w:val="007231A5"/>
    <w:rsid w:val="00731A54"/>
    <w:rsid w:val="00734627"/>
    <w:rsid w:val="00737AC3"/>
    <w:rsid w:val="007773E7"/>
    <w:rsid w:val="0078771C"/>
    <w:rsid w:val="00790D88"/>
    <w:rsid w:val="00795542"/>
    <w:rsid w:val="007959C7"/>
    <w:rsid w:val="007A1D74"/>
    <w:rsid w:val="007B42AA"/>
    <w:rsid w:val="007C159D"/>
    <w:rsid w:val="007C6F03"/>
    <w:rsid w:val="007D4522"/>
    <w:rsid w:val="007E529B"/>
    <w:rsid w:val="007F488E"/>
    <w:rsid w:val="00823174"/>
    <w:rsid w:val="00824549"/>
    <w:rsid w:val="00824F3F"/>
    <w:rsid w:val="00826355"/>
    <w:rsid w:val="00837EFD"/>
    <w:rsid w:val="00853A00"/>
    <w:rsid w:val="00855EB3"/>
    <w:rsid w:val="008566E3"/>
    <w:rsid w:val="00864A69"/>
    <w:rsid w:val="008726F8"/>
    <w:rsid w:val="00886D86"/>
    <w:rsid w:val="008879EB"/>
    <w:rsid w:val="00891C10"/>
    <w:rsid w:val="008945B3"/>
    <w:rsid w:val="008A1EF7"/>
    <w:rsid w:val="008A4005"/>
    <w:rsid w:val="008A611C"/>
    <w:rsid w:val="008A681B"/>
    <w:rsid w:val="008B7848"/>
    <w:rsid w:val="008C6D28"/>
    <w:rsid w:val="008D0F41"/>
    <w:rsid w:val="008D170F"/>
    <w:rsid w:val="008D28E6"/>
    <w:rsid w:val="008E64EA"/>
    <w:rsid w:val="008F4C6A"/>
    <w:rsid w:val="0090379A"/>
    <w:rsid w:val="009040E7"/>
    <w:rsid w:val="009202E6"/>
    <w:rsid w:val="0092110F"/>
    <w:rsid w:val="00921B63"/>
    <w:rsid w:val="00936AEC"/>
    <w:rsid w:val="00963148"/>
    <w:rsid w:val="00966D02"/>
    <w:rsid w:val="009720A6"/>
    <w:rsid w:val="0097239E"/>
    <w:rsid w:val="00973549"/>
    <w:rsid w:val="009833A6"/>
    <w:rsid w:val="00995EFB"/>
    <w:rsid w:val="009A1B87"/>
    <w:rsid w:val="009A5DB3"/>
    <w:rsid w:val="009A7897"/>
    <w:rsid w:val="009B7AB0"/>
    <w:rsid w:val="009D3432"/>
    <w:rsid w:val="009E54C1"/>
    <w:rsid w:val="009F12A4"/>
    <w:rsid w:val="009F2165"/>
    <w:rsid w:val="00A15CD2"/>
    <w:rsid w:val="00A24F7F"/>
    <w:rsid w:val="00A457CC"/>
    <w:rsid w:val="00A5488A"/>
    <w:rsid w:val="00A55664"/>
    <w:rsid w:val="00A64518"/>
    <w:rsid w:val="00A66DD8"/>
    <w:rsid w:val="00A86731"/>
    <w:rsid w:val="00A93F50"/>
    <w:rsid w:val="00A959D8"/>
    <w:rsid w:val="00A9786D"/>
    <w:rsid w:val="00AA21BB"/>
    <w:rsid w:val="00AA327B"/>
    <w:rsid w:val="00AA4790"/>
    <w:rsid w:val="00AC6608"/>
    <w:rsid w:val="00AC7E79"/>
    <w:rsid w:val="00AD45F7"/>
    <w:rsid w:val="00AE1104"/>
    <w:rsid w:val="00AF0E91"/>
    <w:rsid w:val="00AF24E7"/>
    <w:rsid w:val="00AF767A"/>
    <w:rsid w:val="00B027D1"/>
    <w:rsid w:val="00B10886"/>
    <w:rsid w:val="00B134AA"/>
    <w:rsid w:val="00B30AF8"/>
    <w:rsid w:val="00B3369D"/>
    <w:rsid w:val="00B41A6E"/>
    <w:rsid w:val="00B51362"/>
    <w:rsid w:val="00B636A4"/>
    <w:rsid w:val="00B75652"/>
    <w:rsid w:val="00B77F79"/>
    <w:rsid w:val="00B855C9"/>
    <w:rsid w:val="00B85704"/>
    <w:rsid w:val="00B92C6F"/>
    <w:rsid w:val="00B93D83"/>
    <w:rsid w:val="00B95779"/>
    <w:rsid w:val="00BA2067"/>
    <w:rsid w:val="00BA3CBE"/>
    <w:rsid w:val="00BA447B"/>
    <w:rsid w:val="00BA5261"/>
    <w:rsid w:val="00BA6EEE"/>
    <w:rsid w:val="00BA775A"/>
    <w:rsid w:val="00BA78B7"/>
    <w:rsid w:val="00BB46CB"/>
    <w:rsid w:val="00BB68B0"/>
    <w:rsid w:val="00BC3810"/>
    <w:rsid w:val="00BC3CE8"/>
    <w:rsid w:val="00BC56B0"/>
    <w:rsid w:val="00BD5675"/>
    <w:rsid w:val="00BE0B49"/>
    <w:rsid w:val="00BE1648"/>
    <w:rsid w:val="00BF2484"/>
    <w:rsid w:val="00BF31E3"/>
    <w:rsid w:val="00BF5EA5"/>
    <w:rsid w:val="00C01A9A"/>
    <w:rsid w:val="00C03651"/>
    <w:rsid w:val="00C15E25"/>
    <w:rsid w:val="00C212D0"/>
    <w:rsid w:val="00C31C2E"/>
    <w:rsid w:val="00C32AE7"/>
    <w:rsid w:val="00C40958"/>
    <w:rsid w:val="00C63DE3"/>
    <w:rsid w:val="00C64217"/>
    <w:rsid w:val="00C75654"/>
    <w:rsid w:val="00C7637B"/>
    <w:rsid w:val="00C81EA4"/>
    <w:rsid w:val="00C87A8A"/>
    <w:rsid w:val="00C91737"/>
    <w:rsid w:val="00C92E46"/>
    <w:rsid w:val="00C93B26"/>
    <w:rsid w:val="00CA3408"/>
    <w:rsid w:val="00CA7C83"/>
    <w:rsid w:val="00CB37FB"/>
    <w:rsid w:val="00CB532A"/>
    <w:rsid w:val="00CB6070"/>
    <w:rsid w:val="00CC02A1"/>
    <w:rsid w:val="00CC0C61"/>
    <w:rsid w:val="00CD156B"/>
    <w:rsid w:val="00CD64BD"/>
    <w:rsid w:val="00CE7499"/>
    <w:rsid w:val="00CF1E0D"/>
    <w:rsid w:val="00CF2806"/>
    <w:rsid w:val="00D04456"/>
    <w:rsid w:val="00D312F6"/>
    <w:rsid w:val="00D35370"/>
    <w:rsid w:val="00D3652F"/>
    <w:rsid w:val="00D461E9"/>
    <w:rsid w:val="00D514DE"/>
    <w:rsid w:val="00D5182F"/>
    <w:rsid w:val="00D56C0B"/>
    <w:rsid w:val="00D62D33"/>
    <w:rsid w:val="00D726AA"/>
    <w:rsid w:val="00D73EDE"/>
    <w:rsid w:val="00D8388B"/>
    <w:rsid w:val="00D911F6"/>
    <w:rsid w:val="00DA372F"/>
    <w:rsid w:val="00DA52B2"/>
    <w:rsid w:val="00DB0055"/>
    <w:rsid w:val="00DB5F43"/>
    <w:rsid w:val="00DD1934"/>
    <w:rsid w:val="00DD520A"/>
    <w:rsid w:val="00DD6FBF"/>
    <w:rsid w:val="00DE2A87"/>
    <w:rsid w:val="00DF5A77"/>
    <w:rsid w:val="00DF6803"/>
    <w:rsid w:val="00DF7A2D"/>
    <w:rsid w:val="00E009D6"/>
    <w:rsid w:val="00E01199"/>
    <w:rsid w:val="00E0135C"/>
    <w:rsid w:val="00E06869"/>
    <w:rsid w:val="00E06D21"/>
    <w:rsid w:val="00E179C0"/>
    <w:rsid w:val="00E43305"/>
    <w:rsid w:val="00E50A07"/>
    <w:rsid w:val="00E55C1D"/>
    <w:rsid w:val="00E56767"/>
    <w:rsid w:val="00E57E6F"/>
    <w:rsid w:val="00E61E88"/>
    <w:rsid w:val="00E761D9"/>
    <w:rsid w:val="00E76EB7"/>
    <w:rsid w:val="00E82474"/>
    <w:rsid w:val="00E83032"/>
    <w:rsid w:val="00E963B5"/>
    <w:rsid w:val="00EB5D26"/>
    <w:rsid w:val="00EC1289"/>
    <w:rsid w:val="00EC7C1A"/>
    <w:rsid w:val="00ED0B1A"/>
    <w:rsid w:val="00EE1AD5"/>
    <w:rsid w:val="00EE51B6"/>
    <w:rsid w:val="00EE5AC3"/>
    <w:rsid w:val="00F047E5"/>
    <w:rsid w:val="00F05C31"/>
    <w:rsid w:val="00F11CA6"/>
    <w:rsid w:val="00F256DB"/>
    <w:rsid w:val="00F2671A"/>
    <w:rsid w:val="00F3179C"/>
    <w:rsid w:val="00F376F4"/>
    <w:rsid w:val="00F40DAC"/>
    <w:rsid w:val="00F4446B"/>
    <w:rsid w:val="00F528C8"/>
    <w:rsid w:val="00F56EF3"/>
    <w:rsid w:val="00F7090B"/>
    <w:rsid w:val="00F75910"/>
    <w:rsid w:val="00F84951"/>
    <w:rsid w:val="00F93D43"/>
    <w:rsid w:val="00F96288"/>
    <w:rsid w:val="00FA4CF3"/>
    <w:rsid w:val="00FB3BEC"/>
    <w:rsid w:val="00FC2212"/>
    <w:rsid w:val="00FC3179"/>
    <w:rsid w:val="00FD00FC"/>
    <w:rsid w:val="00FE050F"/>
    <w:rsid w:val="00FE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7EF1F"/>
  <w15:chartTrackingRefBased/>
  <w15:docId w15:val="{32093228-35EF-4237-8A76-DC31F234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2B2"/>
    <w:pPr>
      <w:tabs>
        <w:tab w:val="center" w:pos="4252"/>
        <w:tab w:val="right" w:pos="8504"/>
      </w:tabs>
      <w:snapToGrid w:val="0"/>
    </w:pPr>
  </w:style>
  <w:style w:type="character" w:customStyle="1" w:styleId="a4">
    <w:name w:val="ヘッダー (文字)"/>
    <w:basedOn w:val="a0"/>
    <w:link w:val="a3"/>
    <w:uiPriority w:val="99"/>
    <w:rsid w:val="00DA52B2"/>
  </w:style>
  <w:style w:type="paragraph" w:styleId="a5">
    <w:name w:val="footer"/>
    <w:basedOn w:val="a"/>
    <w:link w:val="a6"/>
    <w:uiPriority w:val="99"/>
    <w:unhideWhenUsed/>
    <w:rsid w:val="00DA52B2"/>
    <w:pPr>
      <w:tabs>
        <w:tab w:val="center" w:pos="4252"/>
        <w:tab w:val="right" w:pos="8504"/>
      </w:tabs>
      <w:snapToGrid w:val="0"/>
    </w:pPr>
  </w:style>
  <w:style w:type="character" w:customStyle="1" w:styleId="a6">
    <w:name w:val="フッター (文字)"/>
    <w:basedOn w:val="a0"/>
    <w:link w:val="a5"/>
    <w:uiPriority w:val="99"/>
    <w:rsid w:val="00DA52B2"/>
  </w:style>
  <w:style w:type="paragraph" w:styleId="a7">
    <w:name w:val="Balloon Text"/>
    <w:basedOn w:val="a"/>
    <w:link w:val="a8"/>
    <w:uiPriority w:val="99"/>
    <w:semiHidden/>
    <w:unhideWhenUsed/>
    <w:rsid w:val="005C6B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59"/>
    <w:rPr>
      <w:rFonts w:asciiTheme="majorHAnsi" w:eastAsiaTheme="majorEastAsia" w:hAnsiTheme="majorHAnsi" w:cstheme="majorBidi"/>
      <w:sz w:val="18"/>
      <w:szCs w:val="18"/>
    </w:rPr>
  </w:style>
  <w:style w:type="paragraph" w:styleId="a9">
    <w:name w:val="Subtitle"/>
    <w:basedOn w:val="a"/>
    <w:next w:val="a"/>
    <w:link w:val="aa"/>
    <w:uiPriority w:val="11"/>
    <w:qFormat/>
    <w:rsid w:val="00DF5A77"/>
    <w:pPr>
      <w:jc w:val="center"/>
      <w:outlineLvl w:val="1"/>
    </w:pPr>
    <w:rPr>
      <w:sz w:val="24"/>
      <w:szCs w:val="24"/>
    </w:rPr>
  </w:style>
  <w:style w:type="character" w:customStyle="1" w:styleId="aa">
    <w:name w:val="副題 (文字)"/>
    <w:basedOn w:val="a0"/>
    <w:link w:val="a9"/>
    <w:uiPriority w:val="11"/>
    <w:rsid w:val="00DF5A77"/>
    <w:rPr>
      <w:sz w:val="24"/>
      <w:szCs w:val="24"/>
    </w:rPr>
  </w:style>
  <w:style w:type="paragraph" w:styleId="ab">
    <w:name w:val="Note Heading"/>
    <w:basedOn w:val="a"/>
    <w:next w:val="a"/>
    <w:link w:val="ac"/>
    <w:uiPriority w:val="99"/>
    <w:unhideWhenUsed/>
    <w:rsid w:val="00DF5A77"/>
    <w:pPr>
      <w:jc w:val="center"/>
    </w:pPr>
  </w:style>
  <w:style w:type="character" w:customStyle="1" w:styleId="ac">
    <w:name w:val="記 (文字)"/>
    <w:basedOn w:val="a0"/>
    <w:link w:val="ab"/>
    <w:uiPriority w:val="99"/>
    <w:rsid w:val="00DF5A77"/>
  </w:style>
  <w:style w:type="table" w:styleId="ad">
    <w:name w:val="Table Grid"/>
    <w:basedOn w:val="a1"/>
    <w:uiPriority w:val="39"/>
    <w:rsid w:val="00DF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5A77"/>
    <w:pPr>
      <w:ind w:leftChars="400" w:left="840"/>
    </w:pPr>
  </w:style>
  <w:style w:type="paragraph" w:styleId="af">
    <w:name w:val="Closing"/>
    <w:basedOn w:val="a"/>
    <w:link w:val="af0"/>
    <w:uiPriority w:val="99"/>
    <w:unhideWhenUsed/>
    <w:rsid w:val="00DF5A77"/>
    <w:pPr>
      <w:jc w:val="right"/>
    </w:pPr>
  </w:style>
  <w:style w:type="character" w:customStyle="1" w:styleId="af0">
    <w:name w:val="結語 (文字)"/>
    <w:basedOn w:val="a0"/>
    <w:link w:val="af"/>
    <w:uiPriority w:val="99"/>
    <w:rsid w:val="00DF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421F-2FAC-473D-B5D2-B9E7571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大輔</dc:creator>
  <cp:keywords/>
  <dc:description/>
  <cp:lastModifiedBy>樋口 佳樹</cp:lastModifiedBy>
  <cp:revision>14</cp:revision>
  <cp:lastPrinted>2022-02-08T02:36:00Z</cp:lastPrinted>
  <dcterms:created xsi:type="dcterms:W3CDTF">2025-08-29T02:35:00Z</dcterms:created>
  <dcterms:modified xsi:type="dcterms:W3CDTF">2025-09-25T04:04:00Z</dcterms:modified>
</cp:coreProperties>
</file>